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09A3F" w14:textId="77777777" w:rsidR="00F20E55" w:rsidRDefault="00196E2D">
      <w:r>
        <w:rPr>
          <w:rFonts w:hint="eastAsia"/>
          <w:b/>
          <w:sz w:val="24"/>
        </w:rPr>
        <w:t>ガス事故速報　第1</w:t>
      </w:r>
      <w:r w:rsidR="00F70F52" w:rsidRPr="00F70F52">
        <w:rPr>
          <w:rFonts w:hint="eastAsia"/>
          <w:b/>
          <w:sz w:val="24"/>
        </w:rPr>
        <w:t>報</w:t>
      </w:r>
      <w:r w:rsidR="00F70F52">
        <w:rPr>
          <w:rFonts w:hint="eastAsia"/>
        </w:rPr>
        <w:t>（</w:t>
      </w:r>
      <w:sdt>
        <w:sdtPr>
          <w:rPr>
            <w:rFonts w:hint="eastAsia"/>
          </w:rPr>
          <w:id w:val="43416525"/>
          <w:placeholder>
            <w:docPart w:val="357CFFE763B44A4E8486C4B62D0CB895"/>
          </w:placeholder>
          <w15:color w:val="FF0000"/>
          <w:date>
            <w:dateFormat w:val="M月d日(aaa)"/>
            <w:lid w:val="ja-JP"/>
            <w:storeMappedDataAs w:val="text"/>
            <w:calendar w:val="gregorian"/>
          </w:date>
        </w:sdtPr>
        <w:sdtContent>
          <w:r w:rsidR="003E224C">
            <w:rPr>
              <w:rFonts w:hint="eastAsia"/>
            </w:rPr>
            <w:t xml:space="preserve">　月　日(　)</w:t>
          </w:r>
        </w:sdtContent>
      </w:sdt>
      <w:r w:rsidR="00F70F52">
        <w:rPr>
          <w:rFonts w:hint="eastAsia"/>
        </w:rPr>
        <w:t xml:space="preserve">　</w:t>
      </w:r>
      <w:sdt>
        <w:sdtPr>
          <w:rPr>
            <w:rFonts w:hint="eastAsia"/>
          </w:rPr>
          <w:id w:val="452920068"/>
          <w:placeholder>
            <w:docPart w:val="DefaultPlaceholder_-1854013439"/>
          </w:placeholder>
          <w15:color w:val="FF0000"/>
          <w:comboBox>
            <w:listItem w:displayText="0時" w:value="0時"/>
            <w:listItem w:displayText="1時" w:value="1時"/>
            <w:listItem w:displayText="2時" w:value="2時"/>
            <w:listItem w:displayText="3時" w:value="3時"/>
            <w:listItem w:displayText="4時" w:value="4時"/>
            <w:listItem w:displayText="5時" w:value="5時"/>
            <w:listItem w:displayText="6時" w:value="6時"/>
            <w:listItem w:displayText="7時" w:value="7時"/>
            <w:listItem w:displayText="8時" w:value="8時"/>
            <w:listItem w:displayText="9時" w:value="9時"/>
            <w:listItem w:displayText="10時" w:value="10時"/>
            <w:listItem w:displayText="11時" w:value="11時"/>
            <w:listItem w:displayText="12時" w:value="12時"/>
            <w:listItem w:displayText="13時" w:value="13時"/>
            <w:listItem w:displayText="14時" w:value="14時"/>
            <w:listItem w:displayText="15時" w:value="15時"/>
            <w:listItem w:displayText="16時" w:value="16時"/>
            <w:listItem w:displayText="17時" w:value="17時"/>
            <w:listItem w:displayText="18時" w:value="18時"/>
            <w:listItem w:displayText="19時" w:value="19時"/>
            <w:listItem w:displayText="20時" w:value="20時"/>
            <w:listItem w:displayText="21時" w:value="21時"/>
            <w:listItem w:displayText="22時" w:value="22時"/>
            <w:listItem w:displayText="23時" w:value="23時"/>
          </w:comboBox>
        </w:sdtPr>
        <w:sdtContent>
          <w:r w:rsidR="004A63E7">
            <w:rPr>
              <w:rFonts w:hint="eastAsia"/>
            </w:rPr>
            <w:t xml:space="preserve">　時</w:t>
          </w:r>
        </w:sdtContent>
      </w:sdt>
      <w:sdt>
        <w:sdtPr>
          <w:rPr>
            <w:rFonts w:hint="eastAsia"/>
          </w:rPr>
          <w:id w:val="1555121951"/>
          <w:placeholder>
            <w:docPart w:val="DefaultPlaceholder_-1854013439"/>
          </w:placeholder>
          <w15:color w:val="FF0000"/>
          <w:comboBox>
            <w:listItem w:displayText="00分" w:value="00分"/>
            <w:listItem w:displayText="01分" w:value="01分"/>
            <w:listItem w:displayText="02分" w:value="02分"/>
            <w:listItem w:displayText="03分" w:value="03分"/>
            <w:listItem w:displayText="04分" w:value="04分"/>
            <w:listItem w:displayText="05分" w:value="05分"/>
            <w:listItem w:displayText="06分" w:value="06分"/>
            <w:listItem w:displayText="07分" w:value="07分"/>
            <w:listItem w:displayText="08分" w:value="08分"/>
            <w:listItem w:displayText="09分" w:value="09分"/>
            <w:listItem w:displayText="10分" w:value="10分"/>
            <w:listItem w:displayText="11分" w:value="11分"/>
            <w:listItem w:displayText="12分" w:value="12分"/>
            <w:listItem w:displayText="13分" w:value="13分"/>
            <w:listItem w:displayText="14分" w:value="14分"/>
            <w:listItem w:displayText="15分" w:value="15分"/>
            <w:listItem w:displayText="16分" w:value="16分"/>
            <w:listItem w:displayText="17分" w:value="17分"/>
            <w:listItem w:displayText="18分" w:value="18分"/>
            <w:listItem w:displayText="19分" w:value="19分"/>
            <w:listItem w:displayText="20分" w:value="20分"/>
            <w:listItem w:displayText="21分" w:value="21分"/>
            <w:listItem w:displayText="22分" w:value="22分"/>
            <w:listItem w:displayText="23分" w:value="23分"/>
            <w:listItem w:displayText="24分" w:value="24分"/>
            <w:listItem w:displayText="25分" w:value="25分"/>
            <w:listItem w:displayText="26分" w:value="26分"/>
            <w:listItem w:displayText="27分" w:value="27分"/>
            <w:listItem w:displayText="28分" w:value="28分"/>
            <w:listItem w:displayText="29分" w:value="29分"/>
            <w:listItem w:displayText="30分" w:value="30分"/>
            <w:listItem w:displayText="31分" w:value="31分"/>
            <w:listItem w:displayText="32分" w:value="32分"/>
            <w:listItem w:displayText="33分" w:value="33分"/>
            <w:listItem w:displayText="34分" w:value="34分"/>
            <w:listItem w:displayText="35分" w:value="35分"/>
            <w:listItem w:displayText="36分" w:value="36分"/>
            <w:listItem w:displayText="37分" w:value="37分"/>
            <w:listItem w:displayText="38分" w:value="38分"/>
            <w:listItem w:displayText="39分" w:value="39分"/>
            <w:listItem w:displayText="40分" w:value="40分"/>
            <w:listItem w:displayText="41分" w:value="41分"/>
            <w:listItem w:displayText="42分" w:value="42分"/>
            <w:listItem w:displayText="43分" w:value="43分"/>
            <w:listItem w:displayText="44分" w:value="44分"/>
            <w:listItem w:displayText="45分" w:value="45分"/>
            <w:listItem w:displayText="46分" w:value="46分"/>
            <w:listItem w:displayText="47分" w:value="47分"/>
            <w:listItem w:displayText="48分" w:value="48分"/>
            <w:listItem w:displayText="49分" w:value="49分"/>
            <w:listItem w:displayText="50分" w:value="50分"/>
            <w:listItem w:displayText="51分" w:value="51分"/>
            <w:listItem w:displayText="52分" w:value="52分"/>
            <w:listItem w:displayText="53分" w:value="53分"/>
            <w:listItem w:displayText="54分" w:value="54分"/>
            <w:listItem w:displayText="55分" w:value="55分"/>
            <w:listItem w:displayText="56分" w:value="56分"/>
            <w:listItem w:displayText="57分" w:value="57分"/>
            <w:listItem w:displayText="58分" w:value="58分"/>
            <w:listItem w:displayText="59分" w:value="59分"/>
          </w:comboBox>
        </w:sdtPr>
        <w:sdtContent>
          <w:r w:rsidR="004A63E7">
            <w:rPr>
              <w:rFonts w:hint="eastAsia"/>
            </w:rPr>
            <w:t xml:space="preserve">　分</w:t>
          </w:r>
        </w:sdtContent>
      </w:sdt>
      <w:r w:rsidR="008D11D9">
        <w:rPr>
          <w:rFonts w:hint="eastAsia"/>
        </w:rPr>
        <w:t>現在）</w:t>
      </w:r>
    </w:p>
    <w:p w14:paraId="2C1A511C" w14:textId="77777777" w:rsidR="00F70F52" w:rsidRDefault="00F70F52"/>
    <w:p w14:paraId="08A65A12" w14:textId="77777777" w:rsidR="00F70F52" w:rsidRDefault="00F70F52">
      <w:r>
        <w:rPr>
          <w:rFonts w:hint="eastAsia"/>
        </w:rPr>
        <w:t>事故内容</w:t>
      </w:r>
    </w:p>
    <w:tbl>
      <w:tblPr>
        <w:tblStyle w:val="af1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190"/>
        <w:gridCol w:w="1086"/>
        <w:gridCol w:w="1134"/>
        <w:gridCol w:w="283"/>
        <w:gridCol w:w="425"/>
        <w:gridCol w:w="567"/>
        <w:gridCol w:w="426"/>
        <w:gridCol w:w="425"/>
        <w:gridCol w:w="425"/>
        <w:gridCol w:w="425"/>
        <w:gridCol w:w="284"/>
        <w:gridCol w:w="709"/>
        <w:gridCol w:w="454"/>
        <w:gridCol w:w="964"/>
        <w:gridCol w:w="454"/>
        <w:gridCol w:w="537"/>
      </w:tblGrid>
      <w:tr w:rsidR="00AD6397" w14:paraId="1F538CEB" w14:textId="77777777" w:rsidTr="00147DEC">
        <w:tc>
          <w:tcPr>
            <w:tcW w:w="2122" w:type="dxa"/>
            <w:gridSpan w:val="3"/>
          </w:tcPr>
          <w:p w14:paraId="70DA0F2C" w14:textId="77777777" w:rsidR="00F70F52" w:rsidRDefault="00F70F52" w:rsidP="00055FC7">
            <w:pPr>
              <w:ind w:left="400" w:hangingChars="200" w:hanging="400"/>
            </w:pPr>
            <w:r>
              <w:rPr>
                <w:rFonts w:hint="eastAsia"/>
              </w:rPr>
              <w:t>１．発生の日時</w:t>
            </w:r>
            <w:r w:rsidR="00055FC7" w:rsidRPr="00055FC7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512" w:type="dxa"/>
            <w:gridSpan w:val="14"/>
            <w:vAlign w:val="center"/>
          </w:tcPr>
          <w:p w14:paraId="7884F262" w14:textId="77777777" w:rsidR="00F70F52" w:rsidRDefault="00000000" w:rsidP="008D11D9">
            <w:sdt>
              <w:sdtPr>
                <w:rPr>
                  <w:rFonts w:hint="eastAsia"/>
                </w:rPr>
                <w:id w:val="-1583445912"/>
                <w:placeholder>
                  <w:docPart w:val="DefaultPlaceholder_-1854013438"/>
                </w:placeholder>
                <w15:color w:val="FF0000"/>
                <w:date>
                  <w:dateFormat w:val="yyyy年M月d日(aaa)"/>
                  <w:lid w:val="ja-JP"/>
                  <w:storeMappedDataAs w:val="text"/>
                  <w:calendar w:val="gregorian"/>
                </w:date>
              </w:sdtPr>
              <w:sdtContent>
                <w:r w:rsidR="00632887">
                  <w:rPr>
                    <w:rFonts w:hint="eastAsia"/>
                  </w:rPr>
                  <w:t xml:space="preserve">　　年　　月　　日(　)</w:t>
                </w:r>
              </w:sdtContent>
            </w:sdt>
            <w:r w:rsidR="00F70F52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872228071"/>
                <w:placeholder>
                  <w:docPart w:val="4F35596E51FE4B5B8038DAE500FD2AB6"/>
                </w:placeholder>
                <w15:color w:val="FF0000"/>
                <w:comboBox>
                  <w:listItem w:displayText="0時" w:value="0時"/>
                  <w:listItem w:displayText="1時" w:value="1時"/>
                  <w:listItem w:displayText="2時" w:value="2時"/>
                  <w:listItem w:displayText="3時" w:value="3時"/>
                  <w:listItem w:displayText="4時" w:value="4時"/>
                  <w:listItem w:displayText="5時" w:value="5時"/>
                  <w:listItem w:displayText="6時" w:value="6時"/>
                  <w:listItem w:displayText="7時" w:value="7時"/>
                  <w:listItem w:displayText="8時" w:value="8時"/>
                  <w:listItem w:displayText="9時" w:value="9時"/>
                  <w:listItem w:displayText="10時" w:value="10時"/>
                  <w:listItem w:displayText="11時" w:value="11時"/>
                  <w:listItem w:displayText="12時" w:value="12時"/>
                  <w:listItem w:displayText="13時" w:value="13時"/>
                  <w:listItem w:displayText="14時" w:value="14時"/>
                  <w:listItem w:displayText="15時" w:value="15時"/>
                  <w:listItem w:displayText="16時" w:value="16時"/>
                  <w:listItem w:displayText="17時" w:value="17時"/>
                  <w:listItem w:displayText="18時" w:value="18時"/>
                  <w:listItem w:displayText="19時" w:value="19時"/>
                  <w:listItem w:displayText="20時" w:value="20時"/>
                  <w:listItem w:displayText="21時" w:value="21時"/>
                  <w:listItem w:displayText="22時" w:value="22時"/>
                  <w:listItem w:displayText="23時" w:value="23時"/>
                </w:comboBox>
              </w:sdtPr>
              <w:sdtContent>
                <w:r w:rsidR="008D11D9">
                  <w:rPr>
                    <w:rFonts w:hint="eastAsia"/>
                  </w:rPr>
                  <w:t xml:space="preserve">　時</w:t>
                </w:r>
              </w:sdtContent>
            </w:sdt>
            <w:sdt>
              <w:sdtPr>
                <w:rPr>
                  <w:rFonts w:hint="eastAsia"/>
                </w:rPr>
                <w:id w:val="-1425415681"/>
                <w:placeholder>
                  <w:docPart w:val="4F35596E51FE4B5B8038DAE500FD2AB6"/>
                </w:placeholder>
                <w15:color w:val="FF0000"/>
                <w:comboBox>
                  <w:listItem w:displayText="00分" w:value="00分"/>
                  <w:listItem w:displayText="01分" w:value="01分"/>
                  <w:listItem w:displayText="02分" w:value="02分"/>
                  <w:listItem w:displayText="03分" w:value="03分"/>
                  <w:listItem w:displayText="04分" w:value="04分"/>
                  <w:listItem w:displayText="05分" w:value="05分"/>
                  <w:listItem w:displayText="06分" w:value="06分"/>
                  <w:listItem w:displayText="07分" w:value="07分"/>
                  <w:listItem w:displayText="08分" w:value="08分"/>
                  <w:listItem w:displayText="09分" w:value="09分"/>
                  <w:listItem w:displayText="10分" w:value="10分"/>
                  <w:listItem w:displayText="11分" w:value="11分"/>
                  <w:listItem w:displayText="12分" w:value="12分"/>
                  <w:listItem w:displayText="13分" w:value="13分"/>
                  <w:listItem w:displayText="14分" w:value="14分"/>
                  <w:listItem w:displayText="15分" w:value="15分"/>
                  <w:listItem w:displayText="16分" w:value="16分"/>
                  <w:listItem w:displayText="17分" w:value="17分"/>
                  <w:listItem w:displayText="18分" w:value="18分"/>
                  <w:listItem w:displayText="19分" w:value="19分"/>
                  <w:listItem w:displayText="20分" w:value="20分"/>
                  <w:listItem w:displayText="21分" w:value="21分"/>
                  <w:listItem w:displayText="22分" w:value="22分"/>
                  <w:listItem w:displayText="23分" w:value="23分"/>
                  <w:listItem w:displayText="24分" w:value="24分"/>
                  <w:listItem w:displayText="25分" w:value="25分"/>
                  <w:listItem w:displayText="26分" w:value="26分"/>
                  <w:listItem w:displayText="27分" w:value="27分"/>
                  <w:listItem w:displayText="28分" w:value="28分"/>
                  <w:listItem w:displayText="29分" w:value="29分"/>
                  <w:listItem w:displayText="30分" w:value="30分"/>
                  <w:listItem w:displayText="31分" w:value="31分"/>
                  <w:listItem w:displayText="32分" w:value="32分"/>
                  <w:listItem w:displayText="33分" w:value="33分"/>
                  <w:listItem w:displayText="34分" w:value="34分"/>
                  <w:listItem w:displayText="35分" w:value="35分"/>
                  <w:listItem w:displayText="36分" w:value="36分"/>
                  <w:listItem w:displayText="37分" w:value="37分"/>
                  <w:listItem w:displayText="38分" w:value="38分"/>
                  <w:listItem w:displayText="39分" w:value="39分"/>
                  <w:listItem w:displayText="40分" w:value="40分"/>
                  <w:listItem w:displayText="41分" w:value="41分"/>
                  <w:listItem w:displayText="42分" w:value="42分"/>
                  <w:listItem w:displayText="43分" w:value="43分"/>
                  <w:listItem w:displayText="44分" w:value="44分"/>
                  <w:listItem w:displayText="45分" w:value="45分"/>
                  <w:listItem w:displayText="46分" w:value="46分"/>
                  <w:listItem w:displayText="47分" w:value="47分"/>
                  <w:listItem w:displayText="48分" w:value="48分"/>
                  <w:listItem w:displayText="49分" w:value="49分"/>
                  <w:listItem w:displayText="50分" w:value="50分"/>
                  <w:listItem w:displayText="51分" w:value="51分"/>
                  <w:listItem w:displayText="52分" w:value="52分"/>
                  <w:listItem w:displayText="53分" w:value="53分"/>
                  <w:listItem w:displayText="54分" w:value="54分"/>
                  <w:listItem w:displayText="55分" w:value="55分"/>
                  <w:listItem w:displayText="56分" w:value="56分"/>
                  <w:listItem w:displayText="57分" w:value="57分"/>
                  <w:listItem w:displayText="58分" w:value="58分"/>
                  <w:listItem w:displayText="59分" w:value="59分"/>
                </w:comboBox>
              </w:sdtPr>
              <w:sdtContent>
                <w:r w:rsidR="008D11D9">
                  <w:rPr>
                    <w:rFonts w:hint="eastAsia"/>
                  </w:rPr>
                  <w:t xml:space="preserve">　分</w:t>
                </w:r>
              </w:sdtContent>
            </w:sdt>
            <w:r w:rsidR="008D11D9">
              <w:rPr>
                <w:rFonts w:hint="eastAsia"/>
              </w:rPr>
              <w:t>頃</w:t>
            </w:r>
          </w:p>
        </w:tc>
      </w:tr>
      <w:tr w:rsidR="00055FC7" w14:paraId="66C2B3A3" w14:textId="77777777" w:rsidTr="00147DEC">
        <w:tc>
          <w:tcPr>
            <w:tcW w:w="2122" w:type="dxa"/>
            <w:gridSpan w:val="3"/>
            <w:vMerge w:val="restart"/>
          </w:tcPr>
          <w:p w14:paraId="6351DBD3" w14:textId="77777777" w:rsidR="00055FC7" w:rsidRDefault="00055FC7" w:rsidP="00147DEC">
            <w:pPr>
              <w:ind w:left="400" w:hangingChars="200" w:hanging="400"/>
              <w:jc w:val="left"/>
            </w:pPr>
            <w:r>
              <w:rPr>
                <w:rFonts w:hint="eastAsia"/>
              </w:rPr>
              <w:t>２．事業者の覚知日時</w:t>
            </w:r>
            <w:r w:rsidRPr="00055FC7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512" w:type="dxa"/>
            <w:gridSpan w:val="14"/>
            <w:vAlign w:val="center"/>
          </w:tcPr>
          <w:p w14:paraId="566B204B" w14:textId="77777777" w:rsidR="00055FC7" w:rsidRDefault="00000000" w:rsidP="008D11D9">
            <w:sdt>
              <w:sdtPr>
                <w:rPr>
                  <w:rFonts w:hint="eastAsia"/>
                </w:rPr>
                <w:id w:val="162128920"/>
                <w:placeholder>
                  <w:docPart w:val="26940486C4BA4207BA80185B41E33C29"/>
                </w:placeholder>
                <w15:color w:val="FF0000"/>
                <w:date>
                  <w:dateFormat w:val="yyyy年M月d日(aaa)"/>
                  <w:lid w:val="ja-JP"/>
                  <w:storeMappedDataAs w:val="text"/>
                  <w:calendar w:val="gregorian"/>
                </w:date>
              </w:sdtPr>
              <w:sdtContent>
                <w:r w:rsidR="003E224C">
                  <w:rPr>
                    <w:rFonts w:hint="eastAsia"/>
                  </w:rPr>
                  <w:t xml:space="preserve">　　年　　月　　日(　)</w:t>
                </w:r>
              </w:sdtContent>
            </w:sdt>
            <w:r w:rsidR="008D11D9">
              <w:rPr>
                <w:rFonts w:hint="eastAsia"/>
              </w:rPr>
              <w:t xml:space="preserve">　</w:t>
            </w:r>
            <w:r w:rsidR="003E224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20097355"/>
                <w:placeholder>
                  <w:docPart w:val="010E81495CC3406DBF2F2024543DC6C1"/>
                </w:placeholder>
                <w15:color w:val="FF0000"/>
                <w:comboBox>
                  <w:listItem w:displayText="0時" w:value="0時"/>
                  <w:listItem w:displayText="1時" w:value="1時"/>
                  <w:listItem w:displayText="2時" w:value="2時"/>
                  <w:listItem w:displayText="3時" w:value="3時"/>
                  <w:listItem w:displayText="4時" w:value="4時"/>
                  <w:listItem w:displayText="5時" w:value="5時"/>
                  <w:listItem w:displayText="6時" w:value="6時"/>
                  <w:listItem w:displayText="7時" w:value="7時"/>
                  <w:listItem w:displayText="8時" w:value="8時"/>
                  <w:listItem w:displayText="9時" w:value="9時"/>
                  <w:listItem w:displayText="10時" w:value="10時"/>
                  <w:listItem w:displayText="11時" w:value="11時"/>
                  <w:listItem w:displayText="12時" w:value="12時"/>
                  <w:listItem w:displayText="13時" w:value="13時"/>
                  <w:listItem w:displayText="14時" w:value="14時"/>
                  <w:listItem w:displayText="15時" w:value="15時"/>
                  <w:listItem w:displayText="16時" w:value="16時"/>
                  <w:listItem w:displayText="17時" w:value="17時"/>
                  <w:listItem w:displayText="18時" w:value="18時"/>
                  <w:listItem w:displayText="19時" w:value="19時"/>
                  <w:listItem w:displayText="20時" w:value="20時"/>
                  <w:listItem w:displayText="21時" w:value="21時"/>
                  <w:listItem w:displayText="22時" w:value="22時"/>
                  <w:listItem w:displayText="23時" w:value="23時"/>
                </w:comboBox>
              </w:sdtPr>
              <w:sdtContent>
                <w:r w:rsidR="008D11D9">
                  <w:rPr>
                    <w:rFonts w:hint="eastAsia"/>
                  </w:rPr>
                  <w:t xml:space="preserve">　時</w:t>
                </w:r>
              </w:sdtContent>
            </w:sdt>
            <w:sdt>
              <w:sdtPr>
                <w:rPr>
                  <w:rFonts w:hint="eastAsia"/>
                </w:rPr>
                <w:id w:val="464550917"/>
                <w:placeholder>
                  <w:docPart w:val="010E81495CC3406DBF2F2024543DC6C1"/>
                </w:placeholder>
                <w15:color w:val="FF0000"/>
                <w:comboBox>
                  <w:listItem w:displayText="00分" w:value="00分"/>
                  <w:listItem w:displayText="01分" w:value="01分"/>
                  <w:listItem w:displayText="02分" w:value="02分"/>
                  <w:listItem w:displayText="03分" w:value="03分"/>
                  <w:listItem w:displayText="04分" w:value="04分"/>
                  <w:listItem w:displayText="05分" w:value="05分"/>
                  <w:listItem w:displayText="06分" w:value="06分"/>
                  <w:listItem w:displayText="07分" w:value="07分"/>
                  <w:listItem w:displayText="08分" w:value="08分"/>
                  <w:listItem w:displayText="09分" w:value="09分"/>
                  <w:listItem w:displayText="10分" w:value="10分"/>
                  <w:listItem w:displayText="11分" w:value="11分"/>
                  <w:listItem w:displayText="12分" w:value="12分"/>
                  <w:listItem w:displayText="13分" w:value="13分"/>
                  <w:listItem w:displayText="14分" w:value="14分"/>
                  <w:listItem w:displayText="15分" w:value="15分"/>
                  <w:listItem w:displayText="16分" w:value="16分"/>
                  <w:listItem w:displayText="17分" w:value="17分"/>
                  <w:listItem w:displayText="18分" w:value="18分"/>
                  <w:listItem w:displayText="19分" w:value="19分"/>
                  <w:listItem w:displayText="20分" w:value="20分"/>
                  <w:listItem w:displayText="21分" w:value="21分"/>
                  <w:listItem w:displayText="22分" w:value="22分"/>
                  <w:listItem w:displayText="23分" w:value="23分"/>
                  <w:listItem w:displayText="24分" w:value="24分"/>
                  <w:listItem w:displayText="25分" w:value="25分"/>
                  <w:listItem w:displayText="26分" w:value="26分"/>
                  <w:listItem w:displayText="27分" w:value="27分"/>
                  <w:listItem w:displayText="28分" w:value="28分"/>
                  <w:listItem w:displayText="29分" w:value="29分"/>
                  <w:listItem w:displayText="30分" w:value="30分"/>
                  <w:listItem w:displayText="31分" w:value="31分"/>
                  <w:listItem w:displayText="32分" w:value="32分"/>
                  <w:listItem w:displayText="33分" w:value="33分"/>
                  <w:listItem w:displayText="34分" w:value="34分"/>
                  <w:listItem w:displayText="35分" w:value="35分"/>
                  <w:listItem w:displayText="36分" w:value="36分"/>
                  <w:listItem w:displayText="37分" w:value="37分"/>
                  <w:listItem w:displayText="38分" w:value="38分"/>
                  <w:listItem w:displayText="39分" w:value="39分"/>
                  <w:listItem w:displayText="40分" w:value="40分"/>
                  <w:listItem w:displayText="41分" w:value="41分"/>
                  <w:listItem w:displayText="42分" w:value="42分"/>
                  <w:listItem w:displayText="43分" w:value="43分"/>
                  <w:listItem w:displayText="44分" w:value="44分"/>
                  <w:listItem w:displayText="45分" w:value="45分"/>
                  <w:listItem w:displayText="46分" w:value="46分"/>
                  <w:listItem w:displayText="47分" w:value="47分"/>
                  <w:listItem w:displayText="48分" w:value="48分"/>
                  <w:listItem w:displayText="49分" w:value="49分"/>
                  <w:listItem w:displayText="50分" w:value="50分"/>
                  <w:listItem w:displayText="51分" w:value="51分"/>
                  <w:listItem w:displayText="52分" w:value="52分"/>
                  <w:listItem w:displayText="53分" w:value="53分"/>
                  <w:listItem w:displayText="54分" w:value="54分"/>
                  <w:listItem w:displayText="55分" w:value="55分"/>
                  <w:listItem w:displayText="56分" w:value="56分"/>
                  <w:listItem w:displayText="57分" w:value="57分"/>
                  <w:listItem w:displayText="58分" w:value="58分"/>
                  <w:listItem w:displayText="59分" w:value="59分"/>
                </w:comboBox>
              </w:sdtPr>
              <w:sdtContent>
                <w:r w:rsidR="008D11D9">
                  <w:rPr>
                    <w:rFonts w:hint="eastAsia"/>
                  </w:rPr>
                  <w:t xml:space="preserve">　分</w:t>
                </w:r>
              </w:sdtContent>
            </w:sdt>
            <w:r w:rsidR="008D11D9">
              <w:rPr>
                <w:rFonts w:hint="eastAsia"/>
              </w:rPr>
              <w:t>頃</w:t>
            </w:r>
          </w:p>
        </w:tc>
      </w:tr>
      <w:tr w:rsidR="00C73A3A" w14:paraId="29CEEED6" w14:textId="77777777" w:rsidTr="00023B25">
        <w:tc>
          <w:tcPr>
            <w:tcW w:w="2122" w:type="dxa"/>
            <w:gridSpan w:val="3"/>
            <w:vMerge/>
          </w:tcPr>
          <w:p w14:paraId="56725E9D" w14:textId="77777777" w:rsidR="00055FC7" w:rsidRDefault="00055FC7" w:rsidP="00055FC7">
            <w:pPr>
              <w:ind w:left="400" w:hangingChars="200" w:hanging="400"/>
            </w:pPr>
          </w:p>
        </w:tc>
        <w:tc>
          <w:tcPr>
            <w:tcW w:w="1417" w:type="dxa"/>
            <w:gridSpan w:val="2"/>
            <w:vAlign w:val="center"/>
          </w:tcPr>
          <w:p w14:paraId="7CA4842C" w14:textId="77777777" w:rsidR="00055FC7" w:rsidRDefault="00055FC7" w:rsidP="00B96AE3">
            <w:pPr>
              <w:jc w:val="distribute"/>
            </w:pPr>
            <w:r>
              <w:rPr>
                <w:rFonts w:hint="eastAsia"/>
              </w:rPr>
              <w:t>通報・発見者</w:t>
            </w:r>
          </w:p>
        </w:tc>
        <w:tc>
          <w:tcPr>
            <w:tcW w:w="6095" w:type="dxa"/>
            <w:gridSpan w:val="12"/>
            <w:vAlign w:val="center"/>
          </w:tcPr>
          <w:p w14:paraId="4E6F95B4" w14:textId="77777777" w:rsidR="00055FC7" w:rsidRDefault="00055FC7" w:rsidP="00B96AE3"/>
        </w:tc>
      </w:tr>
      <w:tr w:rsidR="00C73A3A" w14:paraId="5630F44D" w14:textId="77777777" w:rsidTr="00023B25">
        <w:tc>
          <w:tcPr>
            <w:tcW w:w="2122" w:type="dxa"/>
            <w:gridSpan w:val="3"/>
            <w:vMerge w:val="restart"/>
          </w:tcPr>
          <w:p w14:paraId="02AD566C" w14:textId="77777777" w:rsidR="00585632" w:rsidRDefault="00585632" w:rsidP="00147DEC">
            <w:pPr>
              <w:ind w:left="400" w:hangingChars="200" w:hanging="400"/>
              <w:jc w:val="left"/>
            </w:pPr>
            <w:r>
              <w:rPr>
                <w:rFonts w:hint="eastAsia"/>
              </w:rPr>
              <w:t>３．ガス事業者名・報告者</w:t>
            </w:r>
            <w:r w:rsidRPr="00055FC7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260" w:type="dxa"/>
            <w:gridSpan w:val="6"/>
            <w:tcBorders>
              <w:bottom w:val="nil"/>
              <w:right w:val="nil"/>
            </w:tcBorders>
            <w:vAlign w:val="center"/>
          </w:tcPr>
          <w:p w14:paraId="4ED91612" w14:textId="77777777" w:rsidR="00585632" w:rsidRPr="00023B25" w:rsidRDefault="00585632" w:rsidP="00B96AE3">
            <w:pPr>
              <w:tabs>
                <w:tab w:val="left" w:pos="1678"/>
              </w:tabs>
            </w:pPr>
          </w:p>
        </w:tc>
        <w:tc>
          <w:tcPr>
            <w:tcW w:w="4252" w:type="dxa"/>
            <w:gridSpan w:val="8"/>
            <w:tcBorders>
              <w:left w:val="nil"/>
              <w:bottom w:val="nil"/>
            </w:tcBorders>
            <w:vAlign w:val="center"/>
          </w:tcPr>
          <w:p w14:paraId="79308A27" w14:textId="77777777" w:rsidR="00585632" w:rsidRDefault="00585632" w:rsidP="00B96AE3">
            <w:pPr>
              <w:tabs>
                <w:tab w:val="left" w:pos="2029"/>
              </w:tabs>
            </w:pPr>
            <w:r>
              <w:rPr>
                <w:rFonts w:hint="eastAsia"/>
              </w:rPr>
              <w:t>（</w:t>
            </w:r>
            <w:sdt>
              <w:sdtPr>
                <w:id w:val="973955935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4A63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小売、</w:t>
            </w:r>
            <w:sdt>
              <w:sdtPr>
                <w:id w:val="-1698389633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805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一導、</w:t>
            </w:r>
            <w:sdt>
              <w:sdtPr>
                <w:id w:val="-125158334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特導、</w:t>
            </w:r>
            <w:sdt>
              <w:sdtPr>
                <w:id w:val="-80524460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805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製造、</w:t>
            </w:r>
            <w:sdt>
              <w:sdtPr>
                <w:id w:val="396481761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805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準用）</w:t>
            </w:r>
          </w:p>
        </w:tc>
      </w:tr>
      <w:tr w:rsidR="00610DC8" w14:paraId="6A70CAD0" w14:textId="77777777" w:rsidTr="00147DEC">
        <w:tc>
          <w:tcPr>
            <w:tcW w:w="2122" w:type="dxa"/>
            <w:gridSpan w:val="3"/>
            <w:vMerge/>
          </w:tcPr>
          <w:p w14:paraId="2F190ACF" w14:textId="77777777" w:rsidR="00585632" w:rsidRDefault="00585632" w:rsidP="00055FC7">
            <w:pPr>
              <w:ind w:left="400" w:hangingChars="200" w:hanging="400"/>
            </w:pPr>
          </w:p>
        </w:tc>
        <w:tc>
          <w:tcPr>
            <w:tcW w:w="7512" w:type="dxa"/>
            <w:gridSpan w:val="14"/>
            <w:tcBorders>
              <w:top w:val="nil"/>
            </w:tcBorders>
            <w:vAlign w:val="center"/>
          </w:tcPr>
          <w:p w14:paraId="6EC0830F" w14:textId="77777777" w:rsidR="00585632" w:rsidRPr="00055FC7" w:rsidRDefault="00585632" w:rsidP="00D709FD">
            <w:r>
              <w:rPr>
                <w:rFonts w:hint="eastAsia"/>
              </w:rPr>
              <w:t>報告者（　　　　　　　　　）　　（電話番号：　　　　　　　　　　）</w:t>
            </w:r>
          </w:p>
        </w:tc>
      </w:tr>
      <w:tr w:rsidR="00AD6397" w14:paraId="36E5CEB7" w14:textId="77777777" w:rsidTr="00147DEC">
        <w:tc>
          <w:tcPr>
            <w:tcW w:w="2122" w:type="dxa"/>
            <w:gridSpan w:val="3"/>
          </w:tcPr>
          <w:p w14:paraId="04216ADA" w14:textId="77777777" w:rsidR="00F614A3" w:rsidRDefault="00F614A3" w:rsidP="00147DEC">
            <w:pPr>
              <w:ind w:left="400" w:hangingChars="200" w:hanging="400"/>
            </w:pPr>
            <w:r>
              <w:rPr>
                <w:rFonts w:hint="eastAsia"/>
              </w:rPr>
              <w:t>４．発生場所・施設</w:t>
            </w:r>
            <w:r w:rsidR="00055FC7" w:rsidRPr="00055FC7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512" w:type="dxa"/>
            <w:gridSpan w:val="14"/>
            <w:vAlign w:val="center"/>
          </w:tcPr>
          <w:p w14:paraId="110CE625" w14:textId="77777777" w:rsidR="00F614A3" w:rsidRDefault="00F614A3" w:rsidP="00B96AE3"/>
        </w:tc>
      </w:tr>
      <w:tr w:rsidR="00AD6397" w14:paraId="02CBFEE8" w14:textId="77777777" w:rsidTr="00B53053">
        <w:tc>
          <w:tcPr>
            <w:tcW w:w="2122" w:type="dxa"/>
            <w:gridSpan w:val="3"/>
            <w:tcBorders>
              <w:bottom w:val="nil"/>
            </w:tcBorders>
          </w:tcPr>
          <w:p w14:paraId="293821F1" w14:textId="77777777" w:rsidR="00212341" w:rsidRDefault="00212341" w:rsidP="00055FC7">
            <w:pPr>
              <w:ind w:left="400" w:hangingChars="200" w:hanging="400"/>
            </w:pPr>
            <w:r>
              <w:rPr>
                <w:rFonts w:hint="eastAsia"/>
              </w:rPr>
              <w:t>５．事故発生箇所</w:t>
            </w:r>
            <w:r w:rsidR="00055FC7" w:rsidRPr="00055FC7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512" w:type="dxa"/>
            <w:gridSpan w:val="14"/>
            <w:vAlign w:val="center"/>
          </w:tcPr>
          <w:p w14:paraId="697ADDC2" w14:textId="77777777" w:rsidR="00610DC8" w:rsidRDefault="00000000" w:rsidP="00B96AE3">
            <w:pPr>
              <w:tabs>
                <w:tab w:val="left" w:pos="1678"/>
              </w:tabs>
            </w:pPr>
            <w:sdt>
              <w:sdtPr>
                <w:id w:val="1258568177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2341">
              <w:rPr>
                <w:rFonts w:hint="eastAsia"/>
              </w:rPr>
              <w:t>①ガス栓</w:t>
            </w:r>
            <w:r w:rsidR="00B96AE3">
              <w:rPr>
                <w:rFonts w:hint="eastAsia"/>
              </w:rPr>
              <w:t xml:space="preserve">　</w:t>
            </w:r>
            <w:sdt>
              <w:sdtPr>
                <w:id w:val="-775563276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2341">
              <w:rPr>
                <w:rFonts w:hint="eastAsia"/>
              </w:rPr>
              <w:t>②消費機器（</w:t>
            </w:r>
            <w:sdt>
              <w:sdtPr>
                <w:id w:val="-871533576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2341">
              <w:rPr>
                <w:rFonts w:hint="eastAsia"/>
              </w:rPr>
              <w:t>接続具、</w:t>
            </w:r>
            <w:sdt>
              <w:sdtPr>
                <w:id w:val="2029604191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2341">
              <w:rPr>
                <w:rFonts w:hint="eastAsia"/>
              </w:rPr>
              <w:t>消費機器本体、</w:t>
            </w:r>
            <w:sdt>
              <w:sdtPr>
                <w:id w:val="868574518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>接続箇所（</w:t>
            </w:r>
            <w:sdt>
              <w:sdtPr>
                <w:id w:val="2090109661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>ガス栓と接続具、</w:t>
            </w:r>
            <w:sdt>
              <w:sdtPr>
                <w:id w:val="-1737613958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>接続具と消費機器）、</w:t>
            </w:r>
            <w:sdt>
              <w:sdtPr>
                <w:id w:val="841046996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96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>排気筒）</w:t>
            </w:r>
          </w:p>
          <w:p w14:paraId="299A590F" w14:textId="121998F4" w:rsidR="00560C15" w:rsidRDefault="00000000" w:rsidP="00B96AE3">
            <w:pPr>
              <w:tabs>
                <w:tab w:val="left" w:pos="1678"/>
              </w:tabs>
            </w:pPr>
            <w:sdt>
              <w:sdtPr>
                <w:id w:val="-1818494990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>③本支管</w:t>
            </w:r>
            <w:r w:rsidR="00560C15">
              <w:rPr>
                <w:rFonts w:hint="eastAsia"/>
              </w:rPr>
              <w:t xml:space="preserve">　</w:t>
            </w:r>
            <w:sdt>
              <w:sdtPr>
                <w:id w:val="-1296291019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C38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>④供給管</w:t>
            </w:r>
            <w:r w:rsidR="00610DC8">
              <w:rPr>
                <w:rFonts w:hint="eastAsia"/>
              </w:rPr>
              <w:t xml:space="preserve">　</w:t>
            </w:r>
            <w:sdt>
              <w:sdtPr>
                <w:id w:val="-692070135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 xml:space="preserve">⑤灯外内管　</w:t>
            </w:r>
            <w:sdt>
              <w:sdtPr>
                <w:id w:val="-17612913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>⑥灯内内管</w:t>
            </w:r>
            <w:r w:rsidR="00B96AE3">
              <w:rPr>
                <w:rFonts w:hint="eastAsia"/>
              </w:rPr>
              <w:t xml:space="preserve">　</w:t>
            </w:r>
            <w:sdt>
              <w:sdtPr>
                <w:id w:val="-2111879552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>⑦メーター</w:t>
            </w:r>
          </w:p>
          <w:p w14:paraId="21575869" w14:textId="77777777" w:rsidR="00B96AE3" w:rsidRDefault="00000000" w:rsidP="00B96AE3">
            <w:pPr>
              <w:tabs>
                <w:tab w:val="left" w:pos="1678"/>
              </w:tabs>
            </w:pPr>
            <w:sdt>
              <w:sdtPr>
                <w:id w:val="-77216517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 xml:space="preserve">⑧製造所（特定製造所を含む）　</w:t>
            </w:r>
            <w:sdt>
              <w:sdtPr>
                <w:id w:val="1186481558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>⑨整圧所</w:t>
            </w:r>
            <w:r w:rsidR="00B96AE3">
              <w:rPr>
                <w:rFonts w:hint="eastAsia"/>
              </w:rPr>
              <w:t xml:space="preserve">　</w:t>
            </w:r>
            <w:sdt>
              <w:sdtPr>
                <w:id w:val="-320429293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96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>⑩供給所</w:t>
            </w:r>
          </w:p>
          <w:p w14:paraId="2EE78452" w14:textId="77777777" w:rsidR="00212341" w:rsidRDefault="00000000" w:rsidP="008D11D9">
            <w:pPr>
              <w:tabs>
                <w:tab w:val="left" w:pos="1678"/>
              </w:tabs>
            </w:pPr>
            <w:sdt>
              <w:sdtPr>
                <w:id w:val="1662504924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>⑪その他（　　　　　　　　　　　　）</w:t>
            </w:r>
            <w:r w:rsidR="00560C15">
              <w:rPr>
                <w:rFonts w:hint="eastAsia"/>
              </w:rPr>
              <w:t xml:space="preserve">　</w:t>
            </w:r>
            <w:sdt>
              <w:sdtPr>
                <w:id w:val="-1839061195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5632">
              <w:rPr>
                <w:rFonts w:hint="eastAsia"/>
              </w:rPr>
              <w:t>⑫不明（</w:t>
            </w:r>
            <w:sdt>
              <w:sdtPr>
                <w:rPr>
                  <w:rFonts w:hint="eastAsia"/>
                </w:rPr>
                <w:id w:val="2043781627"/>
                <w:placeholder>
                  <w:docPart w:val="591771B5E9F94FB38D70E1469D41795C"/>
                </w:placeholder>
                <w15:color w:val="FF0000"/>
                <w:comboBox>
                  <w:listItem w:displayText="0時" w:value="0時"/>
                  <w:listItem w:displayText="1時" w:value="1時"/>
                  <w:listItem w:displayText="2時" w:value="2時"/>
                  <w:listItem w:displayText="3時" w:value="3時"/>
                  <w:listItem w:displayText="4時" w:value="4時"/>
                  <w:listItem w:displayText="5時" w:value="5時"/>
                  <w:listItem w:displayText="6時" w:value="6時"/>
                  <w:listItem w:displayText="7時" w:value="7時"/>
                  <w:listItem w:displayText="8時" w:value="8時"/>
                  <w:listItem w:displayText="9時" w:value="9時"/>
                  <w:listItem w:displayText="10時" w:value="10時"/>
                  <w:listItem w:displayText="11時" w:value="11時"/>
                  <w:listItem w:displayText="12時" w:value="12時"/>
                  <w:listItem w:displayText="13時" w:value="13時"/>
                  <w:listItem w:displayText="14時" w:value="14時"/>
                  <w:listItem w:displayText="15時" w:value="15時"/>
                  <w:listItem w:displayText="16時" w:value="16時"/>
                  <w:listItem w:displayText="17時" w:value="17時"/>
                  <w:listItem w:displayText="18時" w:value="18時"/>
                  <w:listItem w:displayText="19時" w:value="19時"/>
                  <w:listItem w:displayText="20時" w:value="20時"/>
                  <w:listItem w:displayText="21時" w:value="21時"/>
                  <w:listItem w:displayText="22時" w:value="22時"/>
                  <w:listItem w:displayText="23時" w:value="23時"/>
                </w:comboBox>
              </w:sdtPr>
              <w:sdtContent>
                <w:r w:rsidR="008D11D9">
                  <w:rPr>
                    <w:rFonts w:hint="eastAsia"/>
                  </w:rPr>
                  <w:t xml:space="preserve">　時</w:t>
                </w:r>
              </w:sdtContent>
            </w:sdt>
            <w:sdt>
              <w:sdtPr>
                <w:rPr>
                  <w:rFonts w:hint="eastAsia"/>
                </w:rPr>
                <w:id w:val="-1970123081"/>
                <w:placeholder>
                  <w:docPart w:val="591771B5E9F94FB38D70E1469D41795C"/>
                </w:placeholder>
                <w15:color w:val="FF0000"/>
                <w:comboBox>
                  <w:listItem w:displayText="00分" w:value="00分"/>
                  <w:listItem w:displayText="01分" w:value="01分"/>
                  <w:listItem w:displayText="02分" w:value="02分"/>
                  <w:listItem w:displayText="03分" w:value="03分"/>
                  <w:listItem w:displayText="04分" w:value="04分"/>
                  <w:listItem w:displayText="05分" w:value="05分"/>
                  <w:listItem w:displayText="06分" w:value="06分"/>
                  <w:listItem w:displayText="07分" w:value="07分"/>
                  <w:listItem w:displayText="08分" w:value="08分"/>
                  <w:listItem w:displayText="09分" w:value="09分"/>
                  <w:listItem w:displayText="10分" w:value="10分"/>
                  <w:listItem w:displayText="11分" w:value="11分"/>
                  <w:listItem w:displayText="12分" w:value="12分"/>
                  <w:listItem w:displayText="13分" w:value="13分"/>
                  <w:listItem w:displayText="14分" w:value="14分"/>
                  <w:listItem w:displayText="15分" w:value="15分"/>
                  <w:listItem w:displayText="16分" w:value="16分"/>
                  <w:listItem w:displayText="17分" w:value="17分"/>
                  <w:listItem w:displayText="18分" w:value="18分"/>
                  <w:listItem w:displayText="19分" w:value="19分"/>
                  <w:listItem w:displayText="20分" w:value="20分"/>
                  <w:listItem w:displayText="21分" w:value="21分"/>
                  <w:listItem w:displayText="22分" w:value="22分"/>
                  <w:listItem w:displayText="23分" w:value="23分"/>
                  <w:listItem w:displayText="24分" w:value="24分"/>
                  <w:listItem w:displayText="25分" w:value="25分"/>
                  <w:listItem w:displayText="26分" w:value="26分"/>
                  <w:listItem w:displayText="27分" w:value="27分"/>
                  <w:listItem w:displayText="28分" w:value="28分"/>
                  <w:listItem w:displayText="29分" w:value="29分"/>
                  <w:listItem w:displayText="30分" w:value="30分"/>
                  <w:listItem w:displayText="31分" w:value="31分"/>
                  <w:listItem w:displayText="32分" w:value="32分"/>
                  <w:listItem w:displayText="33分" w:value="33分"/>
                  <w:listItem w:displayText="34分" w:value="34分"/>
                  <w:listItem w:displayText="35分" w:value="35分"/>
                  <w:listItem w:displayText="36分" w:value="36分"/>
                  <w:listItem w:displayText="37分" w:value="37分"/>
                  <w:listItem w:displayText="38分" w:value="38分"/>
                  <w:listItem w:displayText="39分" w:value="39分"/>
                  <w:listItem w:displayText="40分" w:value="40分"/>
                  <w:listItem w:displayText="41分" w:value="41分"/>
                  <w:listItem w:displayText="42分" w:value="42分"/>
                  <w:listItem w:displayText="43分" w:value="43分"/>
                  <w:listItem w:displayText="44分" w:value="44分"/>
                  <w:listItem w:displayText="45分" w:value="45分"/>
                  <w:listItem w:displayText="46分" w:value="46分"/>
                  <w:listItem w:displayText="47分" w:value="47分"/>
                  <w:listItem w:displayText="48分" w:value="48分"/>
                  <w:listItem w:displayText="49分" w:value="49分"/>
                  <w:listItem w:displayText="50分" w:value="50分"/>
                  <w:listItem w:displayText="51分" w:value="51分"/>
                  <w:listItem w:displayText="52分" w:value="52分"/>
                  <w:listItem w:displayText="53分" w:value="53分"/>
                  <w:listItem w:displayText="54分" w:value="54分"/>
                  <w:listItem w:displayText="55分" w:value="55分"/>
                  <w:listItem w:displayText="56分" w:value="56分"/>
                  <w:listItem w:displayText="57分" w:value="57分"/>
                  <w:listItem w:displayText="58分" w:value="58分"/>
                  <w:listItem w:displayText="59分" w:value="59分"/>
                </w:comboBox>
              </w:sdtPr>
              <w:sdtContent>
                <w:r w:rsidR="008D11D9">
                  <w:rPr>
                    <w:rFonts w:hint="eastAsia"/>
                  </w:rPr>
                  <w:t xml:space="preserve">　分</w:t>
                </w:r>
              </w:sdtContent>
            </w:sdt>
            <w:r w:rsidR="00560C15">
              <w:rPr>
                <w:rFonts w:hint="eastAsia"/>
              </w:rPr>
              <w:t>現在</w:t>
            </w:r>
            <w:r w:rsidR="00585632">
              <w:rPr>
                <w:rFonts w:hint="eastAsia"/>
              </w:rPr>
              <w:t>）</w:t>
            </w:r>
          </w:p>
        </w:tc>
      </w:tr>
      <w:tr w:rsidR="00C73A3A" w14:paraId="30B4CE5D" w14:textId="77777777" w:rsidTr="00B53053">
        <w:tc>
          <w:tcPr>
            <w:tcW w:w="846" w:type="dxa"/>
            <w:vMerge w:val="restart"/>
            <w:tcBorders>
              <w:top w:val="nil"/>
            </w:tcBorders>
          </w:tcPr>
          <w:p w14:paraId="66FEB7D6" w14:textId="77777777" w:rsidR="003D6589" w:rsidRDefault="003D6589" w:rsidP="00F614A3"/>
        </w:tc>
        <w:tc>
          <w:tcPr>
            <w:tcW w:w="1276" w:type="dxa"/>
            <w:gridSpan w:val="2"/>
            <w:vMerge w:val="restart"/>
          </w:tcPr>
          <w:p w14:paraId="54DF775E" w14:textId="77777777" w:rsidR="003D6589" w:rsidRDefault="003D6589" w:rsidP="00F614A3">
            <w:r>
              <w:rPr>
                <w:rFonts w:hint="eastAsia"/>
              </w:rPr>
              <w:t>ガス栓又は消費機器</w:t>
            </w:r>
            <w:r w:rsidRPr="003D6589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842" w:type="dxa"/>
            <w:gridSpan w:val="3"/>
            <w:vAlign w:val="center"/>
          </w:tcPr>
          <w:p w14:paraId="1BF32DD6" w14:textId="77777777" w:rsidR="003D6589" w:rsidRDefault="003D6589" w:rsidP="00B96AE3">
            <w:pPr>
              <w:jc w:val="distribute"/>
            </w:pPr>
            <w:r>
              <w:rPr>
                <w:rFonts w:hint="eastAsia"/>
              </w:rPr>
              <w:t>機種（名称）</w:t>
            </w:r>
          </w:p>
        </w:tc>
        <w:tc>
          <w:tcPr>
            <w:tcW w:w="5670" w:type="dxa"/>
            <w:gridSpan w:val="11"/>
            <w:vAlign w:val="center"/>
          </w:tcPr>
          <w:p w14:paraId="5B3238AB" w14:textId="77777777" w:rsidR="003D6589" w:rsidRDefault="003D6589" w:rsidP="00B96AE3"/>
        </w:tc>
      </w:tr>
      <w:tr w:rsidR="00C73A3A" w14:paraId="56FA723D" w14:textId="77777777" w:rsidTr="00B53053">
        <w:tc>
          <w:tcPr>
            <w:tcW w:w="846" w:type="dxa"/>
            <w:vMerge/>
          </w:tcPr>
          <w:p w14:paraId="235DA240" w14:textId="77777777" w:rsidR="003D6589" w:rsidRDefault="003D6589" w:rsidP="00F614A3"/>
        </w:tc>
        <w:tc>
          <w:tcPr>
            <w:tcW w:w="1276" w:type="dxa"/>
            <w:gridSpan w:val="2"/>
            <w:vMerge/>
          </w:tcPr>
          <w:p w14:paraId="5A262A45" w14:textId="77777777" w:rsidR="003D6589" w:rsidRDefault="003D6589" w:rsidP="00F614A3"/>
        </w:tc>
        <w:tc>
          <w:tcPr>
            <w:tcW w:w="1842" w:type="dxa"/>
            <w:gridSpan w:val="3"/>
            <w:vAlign w:val="center"/>
          </w:tcPr>
          <w:p w14:paraId="05307BAD" w14:textId="77777777" w:rsidR="003D6589" w:rsidRDefault="003D6589" w:rsidP="00B96AE3">
            <w:pPr>
              <w:jc w:val="distribute"/>
            </w:pPr>
            <w:r>
              <w:rPr>
                <w:rFonts w:hint="eastAsia"/>
              </w:rPr>
              <w:t>製造者又は輸入者</w:t>
            </w:r>
          </w:p>
        </w:tc>
        <w:tc>
          <w:tcPr>
            <w:tcW w:w="5670" w:type="dxa"/>
            <w:gridSpan w:val="11"/>
            <w:vAlign w:val="center"/>
          </w:tcPr>
          <w:p w14:paraId="300550D3" w14:textId="77777777" w:rsidR="003D6589" w:rsidRDefault="003D6589" w:rsidP="00B96AE3"/>
        </w:tc>
      </w:tr>
      <w:tr w:rsidR="00C73A3A" w14:paraId="248C1A50" w14:textId="77777777" w:rsidTr="00B53053">
        <w:tc>
          <w:tcPr>
            <w:tcW w:w="846" w:type="dxa"/>
            <w:vMerge/>
          </w:tcPr>
          <w:p w14:paraId="60FD61DA" w14:textId="77777777" w:rsidR="003D6589" w:rsidRDefault="003D6589" w:rsidP="00F614A3"/>
        </w:tc>
        <w:tc>
          <w:tcPr>
            <w:tcW w:w="1276" w:type="dxa"/>
            <w:gridSpan w:val="2"/>
            <w:vMerge/>
          </w:tcPr>
          <w:p w14:paraId="739FE446" w14:textId="77777777" w:rsidR="003D6589" w:rsidRDefault="003D6589" w:rsidP="00F614A3"/>
        </w:tc>
        <w:tc>
          <w:tcPr>
            <w:tcW w:w="1842" w:type="dxa"/>
            <w:gridSpan w:val="3"/>
            <w:vMerge w:val="restart"/>
            <w:vAlign w:val="center"/>
          </w:tcPr>
          <w:p w14:paraId="580549D7" w14:textId="77777777" w:rsidR="003D6589" w:rsidRDefault="003D6589" w:rsidP="00B96AE3">
            <w:pPr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5670" w:type="dxa"/>
            <w:gridSpan w:val="11"/>
            <w:tcBorders>
              <w:bottom w:val="nil"/>
            </w:tcBorders>
            <w:vAlign w:val="center"/>
          </w:tcPr>
          <w:p w14:paraId="5DEE930C" w14:textId="77777777" w:rsidR="003D6589" w:rsidRDefault="003D6589" w:rsidP="00B96AE3"/>
        </w:tc>
      </w:tr>
      <w:tr w:rsidR="00C73A3A" w14:paraId="76475DFE" w14:textId="77777777" w:rsidTr="00B53053">
        <w:tc>
          <w:tcPr>
            <w:tcW w:w="846" w:type="dxa"/>
            <w:vMerge/>
          </w:tcPr>
          <w:p w14:paraId="2DDA3892" w14:textId="77777777" w:rsidR="003D6589" w:rsidRDefault="003D6589" w:rsidP="00F614A3"/>
        </w:tc>
        <w:tc>
          <w:tcPr>
            <w:tcW w:w="1276" w:type="dxa"/>
            <w:gridSpan w:val="2"/>
            <w:vMerge/>
          </w:tcPr>
          <w:p w14:paraId="27B8F3C9" w14:textId="77777777" w:rsidR="003D6589" w:rsidRDefault="003D6589" w:rsidP="00F614A3"/>
        </w:tc>
        <w:tc>
          <w:tcPr>
            <w:tcW w:w="1842" w:type="dxa"/>
            <w:gridSpan w:val="3"/>
            <w:vMerge/>
            <w:vAlign w:val="center"/>
          </w:tcPr>
          <w:p w14:paraId="7D6D2914" w14:textId="77777777" w:rsidR="003D6589" w:rsidRDefault="003D6589" w:rsidP="00B96AE3">
            <w:pPr>
              <w:jc w:val="distribute"/>
            </w:pPr>
          </w:p>
        </w:tc>
        <w:tc>
          <w:tcPr>
            <w:tcW w:w="5670" w:type="dxa"/>
            <w:gridSpan w:val="11"/>
            <w:tcBorders>
              <w:top w:val="nil"/>
            </w:tcBorders>
            <w:vAlign w:val="center"/>
          </w:tcPr>
          <w:p w14:paraId="5FCDD3E8" w14:textId="77777777" w:rsidR="003D6589" w:rsidRPr="00023B25" w:rsidRDefault="003D6589" w:rsidP="003E224C">
            <w:pPr>
              <w:rPr>
                <w:szCs w:val="18"/>
              </w:rPr>
            </w:pPr>
            <w:r w:rsidRPr="00023B25">
              <w:rPr>
                <w:rFonts w:hint="eastAsia"/>
                <w:szCs w:val="18"/>
              </w:rPr>
              <w:t>［給排気方式：</w:t>
            </w:r>
            <w:sdt>
              <w:sdtPr>
                <w:rPr>
                  <w:szCs w:val="18"/>
                </w:rPr>
                <w:id w:val="766425041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 w:rsidRPr="00023B2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023B25">
              <w:rPr>
                <w:rFonts w:hint="eastAsia"/>
                <w:szCs w:val="18"/>
              </w:rPr>
              <w:t>開放燃焼式、</w:t>
            </w:r>
            <w:sdt>
              <w:sdtPr>
                <w:rPr>
                  <w:szCs w:val="18"/>
                </w:rPr>
                <w:id w:val="1021047087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023B2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E224C" w:rsidRPr="00023B25">
              <w:rPr>
                <w:szCs w:val="18"/>
              </w:rPr>
              <w:t>CF</w:t>
            </w:r>
            <w:r w:rsidRPr="00023B25">
              <w:rPr>
                <w:rFonts w:hint="eastAsia"/>
                <w:szCs w:val="18"/>
              </w:rPr>
              <w:t>、</w:t>
            </w:r>
            <w:sdt>
              <w:sdtPr>
                <w:rPr>
                  <w:szCs w:val="18"/>
                </w:rPr>
                <w:id w:val="-23327815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 w:rsidRPr="00023B2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E224C" w:rsidRPr="00023B25">
              <w:rPr>
                <w:szCs w:val="18"/>
              </w:rPr>
              <w:t>FE</w:t>
            </w:r>
            <w:r w:rsidRPr="00023B25">
              <w:rPr>
                <w:rFonts w:hint="eastAsia"/>
                <w:szCs w:val="18"/>
              </w:rPr>
              <w:t>、</w:t>
            </w:r>
            <w:sdt>
              <w:sdtPr>
                <w:rPr>
                  <w:szCs w:val="18"/>
                </w:rPr>
                <w:id w:val="345525127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 w:rsidRPr="00023B2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E224C" w:rsidRPr="00023B25">
              <w:rPr>
                <w:szCs w:val="18"/>
              </w:rPr>
              <w:t>BF</w:t>
            </w:r>
            <w:r w:rsidRPr="00023B25">
              <w:rPr>
                <w:rFonts w:hint="eastAsia"/>
                <w:szCs w:val="18"/>
              </w:rPr>
              <w:t>、</w:t>
            </w:r>
            <w:sdt>
              <w:sdtPr>
                <w:rPr>
                  <w:szCs w:val="18"/>
                </w:rPr>
                <w:id w:val="-833685110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 w:rsidRPr="00023B2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E224C" w:rsidRPr="00023B25">
              <w:rPr>
                <w:szCs w:val="18"/>
              </w:rPr>
              <w:t>FF</w:t>
            </w:r>
            <w:r w:rsidRPr="00023B25">
              <w:rPr>
                <w:rFonts w:hint="eastAsia"/>
                <w:szCs w:val="18"/>
              </w:rPr>
              <w:t>、</w:t>
            </w:r>
            <w:sdt>
              <w:sdtPr>
                <w:rPr>
                  <w:szCs w:val="18"/>
                </w:rPr>
                <w:id w:val="-2111273407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D6397" w:rsidRPr="00023B2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E224C" w:rsidRPr="00023B25">
              <w:rPr>
                <w:szCs w:val="18"/>
              </w:rPr>
              <w:t>RF</w:t>
            </w:r>
            <w:r w:rsidRPr="00023B25">
              <w:rPr>
                <w:rFonts w:hint="eastAsia"/>
                <w:szCs w:val="18"/>
              </w:rPr>
              <w:t>］</w:t>
            </w:r>
          </w:p>
        </w:tc>
      </w:tr>
      <w:tr w:rsidR="00C73A3A" w14:paraId="7963330A" w14:textId="77777777" w:rsidTr="00B53053">
        <w:tc>
          <w:tcPr>
            <w:tcW w:w="846" w:type="dxa"/>
            <w:vMerge/>
          </w:tcPr>
          <w:p w14:paraId="2AEDDD00" w14:textId="77777777" w:rsidR="003D6589" w:rsidRDefault="003D6589" w:rsidP="00F614A3"/>
        </w:tc>
        <w:tc>
          <w:tcPr>
            <w:tcW w:w="1276" w:type="dxa"/>
            <w:gridSpan w:val="2"/>
            <w:vMerge/>
          </w:tcPr>
          <w:p w14:paraId="02440911" w14:textId="77777777" w:rsidR="003D6589" w:rsidRDefault="003D6589" w:rsidP="00F614A3"/>
        </w:tc>
        <w:tc>
          <w:tcPr>
            <w:tcW w:w="1842" w:type="dxa"/>
            <w:gridSpan w:val="3"/>
            <w:vAlign w:val="center"/>
          </w:tcPr>
          <w:p w14:paraId="071C9045" w14:textId="77777777" w:rsidR="003D6589" w:rsidRDefault="003D6589" w:rsidP="00B96AE3">
            <w:pPr>
              <w:jc w:val="distribute"/>
            </w:pPr>
            <w:r>
              <w:rPr>
                <w:rFonts w:hint="eastAsia"/>
              </w:rPr>
              <w:t>製造年月</w:t>
            </w:r>
          </w:p>
        </w:tc>
        <w:tc>
          <w:tcPr>
            <w:tcW w:w="5670" w:type="dxa"/>
            <w:gridSpan w:val="11"/>
            <w:vAlign w:val="center"/>
          </w:tcPr>
          <w:p w14:paraId="6DD7584B" w14:textId="77777777" w:rsidR="003D6589" w:rsidRDefault="003D6589" w:rsidP="00B96AE3"/>
        </w:tc>
      </w:tr>
      <w:tr w:rsidR="00C73A3A" w14:paraId="4080FFCD" w14:textId="77777777" w:rsidTr="00B53053">
        <w:tc>
          <w:tcPr>
            <w:tcW w:w="846" w:type="dxa"/>
            <w:vMerge/>
            <w:tcBorders>
              <w:bottom w:val="nil"/>
            </w:tcBorders>
          </w:tcPr>
          <w:p w14:paraId="6DA9F6A6" w14:textId="77777777" w:rsidR="003D6589" w:rsidRDefault="003D6589" w:rsidP="00F614A3"/>
        </w:tc>
        <w:tc>
          <w:tcPr>
            <w:tcW w:w="1276" w:type="dxa"/>
            <w:gridSpan w:val="2"/>
            <w:vMerge/>
          </w:tcPr>
          <w:p w14:paraId="2C682D6D" w14:textId="77777777" w:rsidR="003D6589" w:rsidRDefault="003D6589" w:rsidP="00F614A3"/>
        </w:tc>
        <w:tc>
          <w:tcPr>
            <w:tcW w:w="1842" w:type="dxa"/>
            <w:gridSpan w:val="3"/>
            <w:vAlign w:val="center"/>
          </w:tcPr>
          <w:p w14:paraId="33A37076" w14:textId="77777777" w:rsidR="003D6589" w:rsidRDefault="003D6589" w:rsidP="00B96AE3">
            <w:pPr>
              <w:jc w:val="distribute"/>
            </w:pPr>
            <w:r>
              <w:rPr>
                <w:rFonts w:hint="eastAsia"/>
              </w:rPr>
              <w:t>メーカーへの連絡</w:t>
            </w:r>
          </w:p>
        </w:tc>
        <w:tc>
          <w:tcPr>
            <w:tcW w:w="5670" w:type="dxa"/>
            <w:gridSpan w:val="11"/>
            <w:vAlign w:val="center"/>
          </w:tcPr>
          <w:p w14:paraId="201E2BBF" w14:textId="77777777" w:rsidR="003D6589" w:rsidRDefault="00000000" w:rsidP="008D11D9">
            <w:sdt>
              <w:sdtPr>
                <w:id w:val="1126809802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805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589">
              <w:rPr>
                <w:rFonts w:hint="eastAsia"/>
              </w:rPr>
              <w:t xml:space="preserve">①連絡済み　</w:t>
            </w:r>
            <w:sdt>
              <w:sdtPr>
                <w:id w:val="1758629142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589">
              <w:rPr>
                <w:rFonts w:hint="eastAsia"/>
              </w:rPr>
              <w:t>②連絡予定（</w:t>
            </w:r>
            <w:sdt>
              <w:sdtPr>
                <w:rPr>
                  <w:rFonts w:hint="eastAsia"/>
                </w:rPr>
                <w:id w:val="841202242"/>
                <w:placeholder>
                  <w:docPart w:val="68394C69AA1743449D15FAB51F0B689F"/>
                </w:placeholder>
                <w15:color w:val="FF0000"/>
                <w:date>
                  <w:dateFormat w:val="M月d日"/>
                  <w:lid w:val="ja-JP"/>
                  <w:storeMappedDataAs w:val="text"/>
                  <w:calendar w:val="gregorian"/>
                </w:date>
              </w:sdtPr>
              <w:sdtContent>
                <w:r w:rsidR="008D11D9">
                  <w:rPr>
                    <w:rFonts w:hint="eastAsia"/>
                  </w:rPr>
                  <w:t xml:space="preserve">　月　日</w:t>
                </w:r>
              </w:sdtContent>
            </w:sdt>
            <w:r w:rsidR="003D6589">
              <w:rPr>
                <w:rFonts w:hint="eastAsia"/>
              </w:rPr>
              <w:t>を予定）</w:t>
            </w:r>
          </w:p>
        </w:tc>
      </w:tr>
      <w:tr w:rsidR="00C73A3A" w14:paraId="61DCC746" w14:textId="77777777" w:rsidTr="00B53053">
        <w:tc>
          <w:tcPr>
            <w:tcW w:w="846" w:type="dxa"/>
            <w:vMerge w:val="restart"/>
            <w:tcBorders>
              <w:top w:val="nil"/>
            </w:tcBorders>
          </w:tcPr>
          <w:p w14:paraId="2FE224E7" w14:textId="77777777" w:rsidR="003D6589" w:rsidRDefault="003D6589" w:rsidP="00F614A3"/>
        </w:tc>
        <w:tc>
          <w:tcPr>
            <w:tcW w:w="1276" w:type="dxa"/>
            <w:gridSpan w:val="2"/>
            <w:vMerge w:val="restart"/>
          </w:tcPr>
          <w:p w14:paraId="11AE8C0F" w14:textId="77777777" w:rsidR="003D6589" w:rsidRDefault="003D6589" w:rsidP="00F614A3">
            <w:r>
              <w:rPr>
                <w:rFonts w:hint="eastAsia"/>
              </w:rPr>
              <w:t>導管</w:t>
            </w:r>
          </w:p>
        </w:tc>
        <w:tc>
          <w:tcPr>
            <w:tcW w:w="1842" w:type="dxa"/>
            <w:gridSpan w:val="3"/>
            <w:vAlign w:val="center"/>
          </w:tcPr>
          <w:p w14:paraId="703FE2A1" w14:textId="77777777" w:rsidR="003D6589" w:rsidRDefault="003D6589" w:rsidP="003D6589">
            <w:pPr>
              <w:jc w:val="distribute"/>
            </w:pPr>
            <w:r>
              <w:rPr>
                <w:rFonts w:hint="eastAsia"/>
              </w:rPr>
              <w:t>管種</w:t>
            </w:r>
          </w:p>
        </w:tc>
        <w:tc>
          <w:tcPr>
            <w:tcW w:w="5670" w:type="dxa"/>
            <w:gridSpan w:val="11"/>
            <w:vAlign w:val="center"/>
          </w:tcPr>
          <w:p w14:paraId="5DE629C1" w14:textId="77777777" w:rsidR="003D6589" w:rsidRDefault="003D6589" w:rsidP="00B96AE3"/>
        </w:tc>
      </w:tr>
      <w:tr w:rsidR="00C73A3A" w14:paraId="7F4E9D6B" w14:textId="77777777" w:rsidTr="00B53053">
        <w:tc>
          <w:tcPr>
            <w:tcW w:w="846" w:type="dxa"/>
            <w:vMerge/>
          </w:tcPr>
          <w:p w14:paraId="6DD5B36D" w14:textId="77777777" w:rsidR="003D6589" w:rsidRDefault="003D6589" w:rsidP="00F614A3"/>
        </w:tc>
        <w:tc>
          <w:tcPr>
            <w:tcW w:w="1276" w:type="dxa"/>
            <w:gridSpan w:val="2"/>
            <w:vMerge/>
          </w:tcPr>
          <w:p w14:paraId="3A514520" w14:textId="77777777" w:rsidR="003D6589" w:rsidRDefault="003D6589" w:rsidP="00F614A3"/>
        </w:tc>
        <w:tc>
          <w:tcPr>
            <w:tcW w:w="1842" w:type="dxa"/>
            <w:gridSpan w:val="3"/>
            <w:vAlign w:val="center"/>
          </w:tcPr>
          <w:p w14:paraId="5AD59F16" w14:textId="77777777" w:rsidR="003D6589" w:rsidRDefault="003D6589" w:rsidP="003D6589">
            <w:pPr>
              <w:jc w:val="distribute"/>
            </w:pPr>
            <w:r>
              <w:rPr>
                <w:rFonts w:hint="eastAsia"/>
              </w:rPr>
              <w:t>漏えい箇所</w:t>
            </w:r>
          </w:p>
        </w:tc>
        <w:tc>
          <w:tcPr>
            <w:tcW w:w="5670" w:type="dxa"/>
            <w:gridSpan w:val="11"/>
            <w:vAlign w:val="center"/>
          </w:tcPr>
          <w:p w14:paraId="5044ED40" w14:textId="77777777" w:rsidR="003D6589" w:rsidRDefault="00000000" w:rsidP="00D709FD">
            <w:sdt>
              <w:sdtPr>
                <w:id w:val="-317575307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589">
              <w:rPr>
                <w:rFonts w:hint="eastAsia"/>
              </w:rPr>
              <w:t xml:space="preserve">①管体　</w:t>
            </w:r>
            <w:sdt>
              <w:sdtPr>
                <w:id w:val="-597952831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589">
              <w:rPr>
                <w:rFonts w:hint="eastAsia"/>
              </w:rPr>
              <w:t xml:space="preserve">②継手部　</w:t>
            </w:r>
            <w:sdt>
              <w:sdtPr>
                <w:id w:val="-1464730921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589">
              <w:rPr>
                <w:rFonts w:hint="eastAsia"/>
              </w:rPr>
              <w:t xml:space="preserve">③その他（　　　</w:t>
            </w:r>
            <w:r w:rsidR="00610DC8">
              <w:rPr>
                <w:rFonts w:hint="eastAsia"/>
              </w:rPr>
              <w:t xml:space="preserve">　</w:t>
            </w:r>
            <w:r w:rsidR="003D6589">
              <w:rPr>
                <w:rFonts w:hint="eastAsia"/>
              </w:rPr>
              <w:t xml:space="preserve">　　）</w:t>
            </w:r>
          </w:p>
        </w:tc>
      </w:tr>
      <w:tr w:rsidR="00C73A3A" w14:paraId="102C1E2A" w14:textId="77777777" w:rsidTr="00B53053">
        <w:tc>
          <w:tcPr>
            <w:tcW w:w="846" w:type="dxa"/>
            <w:vMerge/>
          </w:tcPr>
          <w:p w14:paraId="05FA04AA" w14:textId="77777777" w:rsidR="003D6589" w:rsidRDefault="003D6589" w:rsidP="00F614A3"/>
        </w:tc>
        <w:tc>
          <w:tcPr>
            <w:tcW w:w="1276" w:type="dxa"/>
            <w:gridSpan w:val="2"/>
            <w:vMerge/>
          </w:tcPr>
          <w:p w14:paraId="6391ABB9" w14:textId="77777777" w:rsidR="003D6589" w:rsidRDefault="003D6589" w:rsidP="00F614A3"/>
        </w:tc>
        <w:tc>
          <w:tcPr>
            <w:tcW w:w="1842" w:type="dxa"/>
            <w:gridSpan w:val="3"/>
            <w:vAlign w:val="center"/>
          </w:tcPr>
          <w:p w14:paraId="6675BA5C" w14:textId="77777777" w:rsidR="003D6589" w:rsidRDefault="003D6589" w:rsidP="003D6589">
            <w:pPr>
              <w:jc w:val="distribute"/>
            </w:pPr>
            <w:r>
              <w:rPr>
                <w:rFonts w:hint="eastAsia"/>
              </w:rPr>
              <w:t>口径</w:t>
            </w:r>
          </w:p>
        </w:tc>
        <w:tc>
          <w:tcPr>
            <w:tcW w:w="5670" w:type="dxa"/>
            <w:gridSpan w:val="11"/>
            <w:vAlign w:val="center"/>
          </w:tcPr>
          <w:p w14:paraId="4D7B59AD" w14:textId="77777777" w:rsidR="003D6589" w:rsidRDefault="003D6589" w:rsidP="00B96AE3"/>
        </w:tc>
      </w:tr>
      <w:tr w:rsidR="00C73A3A" w14:paraId="115576DC" w14:textId="77777777" w:rsidTr="00B53053">
        <w:tc>
          <w:tcPr>
            <w:tcW w:w="846" w:type="dxa"/>
            <w:vMerge/>
          </w:tcPr>
          <w:p w14:paraId="078DDC58" w14:textId="77777777" w:rsidR="003D6589" w:rsidRDefault="003D6589" w:rsidP="00F614A3"/>
        </w:tc>
        <w:tc>
          <w:tcPr>
            <w:tcW w:w="1276" w:type="dxa"/>
            <w:gridSpan w:val="2"/>
            <w:vMerge/>
          </w:tcPr>
          <w:p w14:paraId="684AE073" w14:textId="77777777" w:rsidR="003D6589" w:rsidRDefault="003D6589" w:rsidP="00F614A3"/>
        </w:tc>
        <w:tc>
          <w:tcPr>
            <w:tcW w:w="1842" w:type="dxa"/>
            <w:gridSpan w:val="3"/>
            <w:vAlign w:val="center"/>
          </w:tcPr>
          <w:p w14:paraId="1B919CBB" w14:textId="77777777" w:rsidR="003D6589" w:rsidRDefault="003D6589" w:rsidP="003D6589">
            <w:pPr>
              <w:jc w:val="distribute"/>
            </w:pPr>
            <w:r>
              <w:rPr>
                <w:rFonts w:hint="eastAsia"/>
              </w:rPr>
              <w:t>埋設年月</w:t>
            </w:r>
          </w:p>
        </w:tc>
        <w:tc>
          <w:tcPr>
            <w:tcW w:w="5670" w:type="dxa"/>
            <w:gridSpan w:val="11"/>
            <w:vAlign w:val="center"/>
          </w:tcPr>
          <w:p w14:paraId="3C367C90" w14:textId="77777777" w:rsidR="003D6589" w:rsidRDefault="003D6589" w:rsidP="00B96AE3"/>
        </w:tc>
      </w:tr>
      <w:tr w:rsidR="003D6589" w14:paraId="07FDB54E" w14:textId="77777777" w:rsidTr="00B53053">
        <w:tc>
          <w:tcPr>
            <w:tcW w:w="2122" w:type="dxa"/>
            <w:gridSpan w:val="3"/>
          </w:tcPr>
          <w:p w14:paraId="16BD8188" w14:textId="77777777" w:rsidR="003D6589" w:rsidRDefault="008B09D6" w:rsidP="00147DEC">
            <w:pPr>
              <w:ind w:left="400" w:hangingChars="200" w:hanging="400"/>
              <w:jc w:val="left"/>
            </w:pPr>
            <w:r>
              <w:rPr>
                <w:rFonts w:hint="eastAsia"/>
              </w:rPr>
              <w:t>６．事故発生場所への供給ガス</w:t>
            </w:r>
            <w:r w:rsidRPr="008B09D6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512" w:type="dxa"/>
            <w:gridSpan w:val="14"/>
            <w:vAlign w:val="center"/>
          </w:tcPr>
          <w:p w14:paraId="7F1F0D4D" w14:textId="77777777" w:rsidR="003D6589" w:rsidRDefault="008B09D6" w:rsidP="00B96AE3">
            <w:r>
              <w:rPr>
                <w:rFonts w:hint="eastAsia"/>
              </w:rPr>
              <w:t>圧力（</w:t>
            </w:r>
            <w:sdt>
              <w:sdtPr>
                <w:id w:val="108795134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高圧　</w:t>
            </w:r>
            <w:sdt>
              <w:sdtPr>
                <w:id w:val="-1857031151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中圧　</w:t>
            </w:r>
            <w:sdt>
              <w:sdtPr>
                <w:id w:val="-1361348370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低圧）</w:t>
            </w:r>
          </w:p>
          <w:p w14:paraId="654E4D70" w14:textId="77777777" w:rsidR="008B09D6" w:rsidRDefault="008B09D6" w:rsidP="00A41C43">
            <w:r>
              <w:rPr>
                <w:rFonts w:hint="eastAsia"/>
              </w:rPr>
              <w:t>ガスグループ（</w:t>
            </w:r>
            <w:r w:rsidR="00A41C4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33125702"/>
                <w:placeholder>
                  <w:docPart w:val="AC58DEA0E3944C11BBAD9CAF8CF16C92"/>
                </w:placeholder>
                <w15:color w:val="FF0000"/>
                <w:comboBox>
                  <w:listItem w:displayText="13A" w:value="13A"/>
                  <w:listItem w:displayText="12A" w:value="12A"/>
                  <w:listItem w:displayText="LPG" w:value="LPG"/>
                </w:comboBox>
              </w:sdtPr>
              <w:sdtContent>
                <w:r w:rsidR="008D11D9">
                  <w:rPr>
                    <w:rFonts w:hint="eastAsia"/>
                  </w:rPr>
                  <w:t>選択又は直接入力してください</w:t>
                </w:r>
              </w:sdtContent>
            </w:sdt>
            <w:r>
              <w:rPr>
                <w:rFonts w:hint="eastAsia"/>
              </w:rPr>
              <w:t xml:space="preserve">　）</w:t>
            </w:r>
          </w:p>
        </w:tc>
      </w:tr>
      <w:tr w:rsidR="008B09D6" w14:paraId="46FA1DB6" w14:textId="77777777" w:rsidTr="00B53053">
        <w:tc>
          <w:tcPr>
            <w:tcW w:w="2122" w:type="dxa"/>
            <w:gridSpan w:val="3"/>
            <w:vMerge w:val="restart"/>
          </w:tcPr>
          <w:p w14:paraId="2B212F3A" w14:textId="77777777" w:rsidR="008B09D6" w:rsidRDefault="008B09D6" w:rsidP="008B09D6">
            <w:pPr>
              <w:ind w:left="400" w:hangingChars="200" w:hanging="400"/>
            </w:pPr>
            <w:r>
              <w:rPr>
                <w:rFonts w:hint="eastAsia"/>
              </w:rPr>
              <w:t>７．事故概要</w:t>
            </w:r>
            <w:r w:rsidRPr="008B09D6">
              <w:rPr>
                <w:rFonts w:hint="eastAsia"/>
                <w:vertAlign w:val="superscript"/>
              </w:rPr>
              <w:t>※</w:t>
            </w:r>
          </w:p>
          <w:p w14:paraId="331D9F42" w14:textId="77777777" w:rsidR="008B09D6" w:rsidRPr="008B09D6" w:rsidRDefault="008B09D6" w:rsidP="008B09D6">
            <w:pPr>
              <w:ind w:leftChars="100" w:left="400" w:hangingChars="100" w:hanging="200"/>
            </w:pPr>
            <w:r>
              <w:rPr>
                <w:rFonts w:hint="eastAsia"/>
              </w:rPr>
              <w:t>（現場の状況が分かる写真、図面等を可能な限り添付のこと）</w:t>
            </w:r>
          </w:p>
        </w:tc>
        <w:tc>
          <w:tcPr>
            <w:tcW w:w="7512" w:type="dxa"/>
            <w:gridSpan w:val="14"/>
            <w:vAlign w:val="center"/>
          </w:tcPr>
          <w:p w14:paraId="127382FE" w14:textId="77777777" w:rsidR="008B09D6" w:rsidRDefault="00000000" w:rsidP="00B96AE3">
            <w:sdt>
              <w:sdtPr>
                <w:id w:val="-610899482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530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9D6">
              <w:rPr>
                <w:rFonts w:hint="eastAsia"/>
              </w:rPr>
              <w:t xml:space="preserve">①排ガス中毒　</w:t>
            </w:r>
            <w:sdt>
              <w:sdtPr>
                <w:id w:val="-430053851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0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9D6">
              <w:rPr>
                <w:rFonts w:hint="eastAsia"/>
              </w:rPr>
              <w:t xml:space="preserve">②生ガス中毒　</w:t>
            </w:r>
            <w:sdt>
              <w:sdtPr>
                <w:id w:val="-1790423396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B09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9D6">
              <w:rPr>
                <w:rFonts w:hint="eastAsia"/>
              </w:rPr>
              <w:t>③酸欠</w:t>
            </w:r>
          </w:p>
          <w:p w14:paraId="7474FFD8" w14:textId="77777777" w:rsidR="008B09D6" w:rsidRDefault="00000000" w:rsidP="00B96AE3">
            <w:sdt>
              <w:sdtPr>
                <w:id w:val="315537954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9D6">
              <w:rPr>
                <w:rFonts w:hint="eastAsia"/>
              </w:rPr>
              <w:t>④着火・爆発（</w:t>
            </w:r>
            <w:sdt>
              <w:sdtPr>
                <w:id w:val="89674088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B09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9D6">
              <w:rPr>
                <w:rFonts w:hint="eastAsia"/>
              </w:rPr>
              <w:t>着火のみ、</w:t>
            </w:r>
            <w:sdt>
              <w:sdtPr>
                <w:id w:val="1270358907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9D6">
              <w:rPr>
                <w:rFonts w:hint="eastAsia"/>
              </w:rPr>
              <w:t>爆発、</w:t>
            </w:r>
            <w:sdt>
              <w:sdtPr>
                <w:id w:val="1969244980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D11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9D6">
              <w:rPr>
                <w:rFonts w:hint="eastAsia"/>
              </w:rPr>
              <w:t xml:space="preserve">火災）　</w:t>
            </w:r>
            <w:sdt>
              <w:sdtPr>
                <w:id w:val="1727253089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B09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9D6">
              <w:rPr>
                <w:rFonts w:hint="eastAsia"/>
              </w:rPr>
              <w:t>⑤供給支障</w:t>
            </w:r>
          </w:p>
          <w:p w14:paraId="4787FCCD" w14:textId="77777777" w:rsidR="008B09D6" w:rsidRPr="008B09D6" w:rsidRDefault="00000000" w:rsidP="00D709FD">
            <w:sdt>
              <w:sdtPr>
                <w:id w:val="1276679601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9D6">
              <w:rPr>
                <w:rFonts w:hint="eastAsia"/>
              </w:rPr>
              <w:t xml:space="preserve">⑥交通困難・避難　</w:t>
            </w:r>
            <w:sdt>
              <w:sdtPr>
                <w:id w:val="242145828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B09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4A3A">
              <w:rPr>
                <w:rFonts w:hint="eastAsia"/>
              </w:rPr>
              <w:t>⑦</w:t>
            </w:r>
            <w:r w:rsidR="008B09D6">
              <w:rPr>
                <w:rFonts w:hint="eastAsia"/>
              </w:rPr>
              <w:t>その他（　　　　　　　　　　）</w:t>
            </w:r>
          </w:p>
        </w:tc>
      </w:tr>
      <w:tr w:rsidR="008B09D6" w14:paraId="71B2830E" w14:textId="77777777" w:rsidTr="00B53053">
        <w:tc>
          <w:tcPr>
            <w:tcW w:w="2122" w:type="dxa"/>
            <w:gridSpan w:val="3"/>
            <w:vMerge/>
          </w:tcPr>
          <w:p w14:paraId="0452B5C6" w14:textId="77777777" w:rsidR="008B09D6" w:rsidRDefault="008B09D6" w:rsidP="008B09D6">
            <w:pPr>
              <w:ind w:left="400" w:hangingChars="200" w:hanging="400"/>
            </w:pPr>
          </w:p>
        </w:tc>
        <w:tc>
          <w:tcPr>
            <w:tcW w:w="7512" w:type="dxa"/>
            <w:gridSpan w:val="14"/>
            <w:vAlign w:val="center"/>
          </w:tcPr>
          <w:p w14:paraId="74141A8F" w14:textId="77777777" w:rsidR="008B09D6" w:rsidRDefault="008B09D6" w:rsidP="00B96AE3">
            <w:r>
              <w:rPr>
                <w:rFonts w:hint="eastAsia"/>
              </w:rPr>
              <w:t>「着火・爆発（着火のみ、爆発、火災）」の場合</w:t>
            </w:r>
          </w:p>
          <w:p w14:paraId="424BD18A" w14:textId="77777777" w:rsidR="008B09D6" w:rsidRDefault="008B09D6" w:rsidP="007B055B">
            <w:pPr>
              <w:ind w:leftChars="100" w:left="200"/>
            </w:pPr>
            <w:r>
              <w:rPr>
                <w:rFonts w:hint="eastAsia"/>
              </w:rPr>
              <w:t>消防による火災認定・確定（</w:t>
            </w:r>
            <w:sdt>
              <w:sdtPr>
                <w:id w:val="-244419011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53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有　</w:t>
            </w:r>
            <w:sdt>
              <w:sdtPr>
                <w:id w:val="1270433763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無　</w:t>
            </w:r>
            <w:sdt>
              <w:sdtPr>
                <w:id w:val="843907800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調査中）</w:t>
            </w:r>
          </w:p>
        </w:tc>
      </w:tr>
      <w:tr w:rsidR="008B09D6" w14:paraId="7B57B252" w14:textId="77777777" w:rsidTr="00B53053">
        <w:tc>
          <w:tcPr>
            <w:tcW w:w="2122" w:type="dxa"/>
            <w:gridSpan w:val="3"/>
            <w:vMerge/>
          </w:tcPr>
          <w:p w14:paraId="685AADD0" w14:textId="77777777" w:rsidR="008B09D6" w:rsidRDefault="008B09D6" w:rsidP="008B09D6">
            <w:pPr>
              <w:ind w:left="400" w:hangingChars="200" w:hanging="400"/>
            </w:pPr>
          </w:p>
        </w:tc>
        <w:tc>
          <w:tcPr>
            <w:tcW w:w="7512" w:type="dxa"/>
            <w:gridSpan w:val="14"/>
            <w:tcBorders>
              <w:bottom w:val="nil"/>
            </w:tcBorders>
            <w:vAlign w:val="center"/>
          </w:tcPr>
          <w:p w14:paraId="79CAFCF8" w14:textId="77777777" w:rsidR="008B09D6" w:rsidRDefault="00DC4A3A" w:rsidP="00DC4A3A">
            <w:r>
              <w:rPr>
                <w:rFonts w:hint="eastAsia"/>
              </w:rPr>
              <w:t>〔</w:t>
            </w:r>
            <w:r w:rsidR="008B09D6">
              <w:rPr>
                <w:rFonts w:hint="eastAsia"/>
              </w:rPr>
              <w:t>事故概要</w:t>
            </w:r>
            <w:r>
              <w:rPr>
                <w:rFonts w:hint="eastAsia"/>
              </w:rPr>
              <w:t>〕</w:t>
            </w:r>
          </w:p>
        </w:tc>
      </w:tr>
      <w:tr w:rsidR="008B09D6" w14:paraId="1D776178" w14:textId="77777777" w:rsidTr="00B53053">
        <w:tc>
          <w:tcPr>
            <w:tcW w:w="2122" w:type="dxa"/>
            <w:gridSpan w:val="3"/>
            <w:vMerge/>
          </w:tcPr>
          <w:p w14:paraId="6E60FA48" w14:textId="77777777" w:rsidR="008B09D6" w:rsidRDefault="008B09D6" w:rsidP="008B09D6">
            <w:pPr>
              <w:ind w:left="400" w:hangingChars="200" w:hanging="400"/>
            </w:pPr>
          </w:p>
        </w:tc>
        <w:tc>
          <w:tcPr>
            <w:tcW w:w="7512" w:type="dxa"/>
            <w:gridSpan w:val="14"/>
            <w:tcBorders>
              <w:top w:val="nil"/>
            </w:tcBorders>
            <w:vAlign w:val="center"/>
          </w:tcPr>
          <w:p w14:paraId="196E9E29" w14:textId="77777777" w:rsidR="008B09D6" w:rsidRDefault="008B09D6" w:rsidP="00B96AE3"/>
          <w:p w14:paraId="43B64411" w14:textId="77777777" w:rsidR="008B09D6" w:rsidRDefault="008B09D6" w:rsidP="00B96AE3"/>
          <w:p w14:paraId="425E0A5B" w14:textId="77777777" w:rsidR="00D709FD" w:rsidRDefault="00D709FD" w:rsidP="00B96AE3"/>
          <w:p w14:paraId="2CC01828" w14:textId="77777777" w:rsidR="00C73A3A" w:rsidRDefault="00C73A3A" w:rsidP="00B96AE3"/>
          <w:p w14:paraId="606B7ADD" w14:textId="77777777" w:rsidR="00C73A3A" w:rsidRDefault="00C73A3A" w:rsidP="00B96AE3"/>
          <w:p w14:paraId="1655634E" w14:textId="77777777" w:rsidR="00D709FD" w:rsidRDefault="00D709FD" w:rsidP="00B96AE3"/>
          <w:p w14:paraId="64CF53D7" w14:textId="77777777" w:rsidR="007B055B" w:rsidRDefault="007B055B" w:rsidP="00B96AE3"/>
          <w:p w14:paraId="00D05B44" w14:textId="77777777" w:rsidR="007B055B" w:rsidRDefault="007B055B" w:rsidP="00B96AE3"/>
          <w:p w14:paraId="5449F25B" w14:textId="77777777" w:rsidR="007B055B" w:rsidRDefault="007B055B" w:rsidP="00B96AE3"/>
          <w:p w14:paraId="33E35ECF" w14:textId="77777777" w:rsidR="007B055B" w:rsidRDefault="007B055B" w:rsidP="00B96AE3"/>
          <w:p w14:paraId="34B8F0A9" w14:textId="77777777" w:rsidR="007B055B" w:rsidRDefault="007B055B" w:rsidP="00B96AE3"/>
          <w:p w14:paraId="35F5457B" w14:textId="77777777" w:rsidR="003E224C" w:rsidRDefault="003E224C" w:rsidP="00B96AE3"/>
        </w:tc>
      </w:tr>
      <w:tr w:rsidR="00724DBC" w14:paraId="3ABC139E" w14:textId="77777777" w:rsidTr="00B53053">
        <w:tc>
          <w:tcPr>
            <w:tcW w:w="1036" w:type="dxa"/>
            <w:gridSpan w:val="2"/>
            <w:vMerge w:val="restart"/>
          </w:tcPr>
          <w:p w14:paraId="07E2EDA6" w14:textId="77777777" w:rsidR="00724DBC" w:rsidRDefault="00724DBC" w:rsidP="008B09D6">
            <w:pPr>
              <w:ind w:left="400" w:hangingChars="200" w:hanging="400"/>
            </w:pPr>
            <w:r>
              <w:rPr>
                <w:rFonts w:hint="eastAsia"/>
              </w:rPr>
              <w:lastRenderedPageBreak/>
              <w:t>８．被害</w:t>
            </w:r>
            <w:r w:rsidRPr="00D709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086" w:type="dxa"/>
            <w:vMerge w:val="restart"/>
          </w:tcPr>
          <w:p w14:paraId="27C39D7F" w14:textId="77777777" w:rsidR="00724DBC" w:rsidRDefault="00724DBC" w:rsidP="00D709FD">
            <w:pPr>
              <w:ind w:left="400" w:hangingChars="200" w:hanging="400"/>
              <w:jc w:val="distribute"/>
            </w:pPr>
            <w:r>
              <w:rPr>
                <w:rFonts w:hint="eastAsia"/>
              </w:rPr>
              <w:t>人</w:t>
            </w:r>
            <w:r w:rsidR="007B05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損</w:t>
            </w:r>
            <w:r w:rsidRPr="00D709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167DE0B7" w14:textId="77777777" w:rsidR="00724DBC" w:rsidRDefault="00000000" w:rsidP="00B96AE3">
            <w:sdt>
              <w:sdtPr>
                <w:id w:val="2043090610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>有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227C35" w14:textId="77777777" w:rsidR="00724DBC" w:rsidRDefault="00724DBC" w:rsidP="00C73A3A">
            <w:pPr>
              <w:jc w:val="center"/>
            </w:pPr>
            <w:r>
              <w:rPr>
                <w:rFonts w:hint="eastAsia"/>
              </w:rPr>
              <w:t>死傷者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03F225" w14:textId="77777777" w:rsidR="00724DBC" w:rsidRDefault="00724DBC" w:rsidP="00AD6397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6D36B4" w14:textId="77777777" w:rsidR="00724DBC" w:rsidRDefault="00724DBC" w:rsidP="00C73A3A">
            <w:r>
              <w:rPr>
                <w:rFonts w:hint="eastAsia"/>
              </w:rPr>
              <w:t>名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D8793F" w14:textId="77777777" w:rsidR="00724DBC" w:rsidRDefault="00724DBC" w:rsidP="00B96AE3">
            <w:r>
              <w:rPr>
                <w:rFonts w:hint="eastAsia"/>
              </w:rPr>
              <w:t>うち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B04845" w14:textId="77777777" w:rsidR="00724DBC" w:rsidRDefault="00724DBC" w:rsidP="00B96AE3">
            <w:r>
              <w:rPr>
                <w:rFonts w:hint="eastAsia"/>
              </w:rPr>
              <w:t>死亡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D14580" w14:textId="77777777" w:rsidR="00724DBC" w:rsidRDefault="00724DBC" w:rsidP="00AD6397">
            <w:pPr>
              <w:jc w:val="center"/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640F72" w14:textId="77777777" w:rsidR="00724DBC" w:rsidRDefault="00724DBC" w:rsidP="00B96AE3"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  <w:gridSpan w:val="5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EB18159" w14:textId="77777777" w:rsidR="00724DBC" w:rsidRDefault="00724DBC" w:rsidP="00B96AE3"/>
        </w:tc>
      </w:tr>
      <w:tr w:rsidR="00724DBC" w14:paraId="118A4E88" w14:textId="77777777" w:rsidTr="00B53053">
        <w:tc>
          <w:tcPr>
            <w:tcW w:w="1036" w:type="dxa"/>
            <w:gridSpan w:val="2"/>
            <w:vMerge/>
          </w:tcPr>
          <w:p w14:paraId="5C495788" w14:textId="77777777" w:rsidR="00724DBC" w:rsidRDefault="00724DBC" w:rsidP="008B09D6">
            <w:pPr>
              <w:ind w:left="400" w:hangingChars="200" w:hanging="400"/>
            </w:pPr>
          </w:p>
        </w:tc>
        <w:tc>
          <w:tcPr>
            <w:tcW w:w="1086" w:type="dxa"/>
            <w:vMerge/>
          </w:tcPr>
          <w:p w14:paraId="04AFF306" w14:textId="77777777" w:rsidR="00724DBC" w:rsidRDefault="00724DBC" w:rsidP="00D709FD">
            <w:pPr>
              <w:ind w:left="400" w:hangingChars="200" w:hanging="400"/>
              <w:jc w:val="distribute"/>
            </w:pPr>
          </w:p>
        </w:tc>
        <w:tc>
          <w:tcPr>
            <w:tcW w:w="326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D0ACEE5" w14:textId="77777777" w:rsidR="00724DBC" w:rsidRDefault="00724DBC" w:rsidP="00B96AE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B01D5A" w14:textId="77777777" w:rsidR="00724DBC" w:rsidRDefault="00724DBC" w:rsidP="00B96AE3">
            <w:r>
              <w:rPr>
                <w:rFonts w:hint="eastAsia"/>
              </w:rPr>
              <w:t>負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2F0C5" w14:textId="77777777" w:rsidR="00724DBC" w:rsidRDefault="00724DBC" w:rsidP="00AD639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BB7EB2" w14:textId="77777777" w:rsidR="00724DBC" w:rsidRDefault="00724DBC" w:rsidP="00B96AE3"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F8574A" w14:textId="77777777" w:rsidR="00724DBC" w:rsidRDefault="007B055B" w:rsidP="00AD6397">
            <w:pPr>
              <w:ind w:firstLineChars="50" w:firstLine="100"/>
            </w:pPr>
            <w:r>
              <w:rPr>
                <w:rFonts w:hint="eastAsia"/>
              </w:rPr>
              <w:t>(</w:t>
            </w:r>
            <w:r w:rsidR="00724DBC">
              <w:rPr>
                <w:rFonts w:hint="eastAsia"/>
              </w:rPr>
              <w:t>重傷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9AFFD" w14:textId="77777777" w:rsidR="00724DBC" w:rsidRDefault="00724DBC" w:rsidP="00AD6397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14B5C" w14:textId="77777777" w:rsidR="00724DBC" w:rsidRDefault="00724DBC" w:rsidP="00AD6397">
            <w:r>
              <w:rPr>
                <w:rFonts w:hint="eastAsia"/>
              </w:rPr>
              <w:t>名、軽傷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4E915" w14:textId="77777777" w:rsidR="00724DBC" w:rsidRDefault="00724DBC" w:rsidP="00AD6397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</w:tcBorders>
            <w:vAlign w:val="center"/>
          </w:tcPr>
          <w:p w14:paraId="007E8A3F" w14:textId="77777777" w:rsidR="00724DBC" w:rsidRDefault="00724DBC" w:rsidP="00B96AE3">
            <w:r>
              <w:rPr>
                <w:rFonts w:hint="eastAsia"/>
              </w:rPr>
              <w:t>名)</w:t>
            </w:r>
          </w:p>
        </w:tc>
      </w:tr>
      <w:tr w:rsidR="00724DBC" w14:paraId="645B959B" w14:textId="77777777" w:rsidTr="00B53053">
        <w:tc>
          <w:tcPr>
            <w:tcW w:w="1036" w:type="dxa"/>
            <w:gridSpan w:val="2"/>
            <w:vMerge/>
          </w:tcPr>
          <w:p w14:paraId="01F3815E" w14:textId="77777777" w:rsidR="00724DBC" w:rsidRDefault="00724DBC" w:rsidP="00AD6397">
            <w:pPr>
              <w:ind w:left="400" w:hangingChars="200" w:hanging="400"/>
            </w:pPr>
          </w:p>
        </w:tc>
        <w:tc>
          <w:tcPr>
            <w:tcW w:w="1086" w:type="dxa"/>
            <w:vMerge/>
          </w:tcPr>
          <w:p w14:paraId="75B69679" w14:textId="77777777" w:rsidR="00724DBC" w:rsidRDefault="00724DBC" w:rsidP="00AD6397">
            <w:pPr>
              <w:ind w:left="400" w:hangingChars="200" w:hanging="400"/>
              <w:jc w:val="distribute"/>
            </w:pPr>
          </w:p>
        </w:tc>
        <w:tc>
          <w:tcPr>
            <w:tcW w:w="326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8B7A5AA" w14:textId="77777777" w:rsidR="00724DBC" w:rsidRDefault="00724DBC" w:rsidP="00AD639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5B741A" w14:textId="77777777" w:rsidR="00724DBC" w:rsidRDefault="00724DBC" w:rsidP="00AD6397">
            <w:r>
              <w:rPr>
                <w:rFonts w:hint="eastAsia"/>
              </w:rPr>
              <w:t>中毒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81E157" w14:textId="77777777" w:rsidR="00724DBC" w:rsidRDefault="00724DBC" w:rsidP="00AD639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AE7C8E" w14:textId="77777777" w:rsidR="00724DBC" w:rsidRDefault="00724DBC" w:rsidP="00AD6397"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ED2509" w14:textId="77777777" w:rsidR="00724DBC" w:rsidRDefault="00724DBC" w:rsidP="00AD6397">
            <w:pPr>
              <w:ind w:firstLineChars="50" w:firstLine="100"/>
            </w:pPr>
            <w:r>
              <w:rPr>
                <w:rFonts w:hint="eastAsia"/>
              </w:rPr>
              <w:t>(</w:t>
            </w:r>
            <w:r w:rsidR="00DC4A3A">
              <w:rPr>
                <w:rFonts w:hint="eastAsia"/>
              </w:rPr>
              <w:t>重症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28EC2" w14:textId="77777777" w:rsidR="00724DBC" w:rsidRDefault="00724DBC" w:rsidP="00AD6397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5CB3" w14:textId="77777777" w:rsidR="00724DBC" w:rsidRDefault="00DC4A3A" w:rsidP="00AD6397">
            <w:r>
              <w:rPr>
                <w:rFonts w:hint="eastAsia"/>
              </w:rPr>
              <w:t>名、軽症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03004" w14:textId="77777777" w:rsidR="00724DBC" w:rsidRDefault="00724DBC" w:rsidP="00AD6397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</w:tcBorders>
            <w:vAlign w:val="center"/>
          </w:tcPr>
          <w:p w14:paraId="50FF11D2" w14:textId="77777777" w:rsidR="00724DBC" w:rsidRDefault="00724DBC" w:rsidP="00AD6397">
            <w:r>
              <w:rPr>
                <w:rFonts w:hint="eastAsia"/>
              </w:rPr>
              <w:t>名)</w:t>
            </w:r>
          </w:p>
        </w:tc>
      </w:tr>
      <w:tr w:rsidR="00724DBC" w14:paraId="3049C257" w14:textId="77777777" w:rsidTr="00B53053">
        <w:tc>
          <w:tcPr>
            <w:tcW w:w="1036" w:type="dxa"/>
            <w:gridSpan w:val="2"/>
            <w:vMerge/>
          </w:tcPr>
          <w:p w14:paraId="28873FDD" w14:textId="77777777" w:rsidR="00724DBC" w:rsidRDefault="00724DBC" w:rsidP="008B09D6">
            <w:pPr>
              <w:ind w:left="400" w:hangingChars="200" w:hanging="400"/>
            </w:pPr>
          </w:p>
        </w:tc>
        <w:tc>
          <w:tcPr>
            <w:tcW w:w="1086" w:type="dxa"/>
            <w:vMerge/>
          </w:tcPr>
          <w:p w14:paraId="67A9D1FB" w14:textId="77777777" w:rsidR="00724DBC" w:rsidRDefault="00724DBC" w:rsidP="00D709FD">
            <w:pPr>
              <w:ind w:left="400" w:hangingChars="200" w:hanging="400"/>
              <w:jc w:val="distribute"/>
            </w:pPr>
          </w:p>
        </w:tc>
        <w:tc>
          <w:tcPr>
            <w:tcW w:w="7512" w:type="dxa"/>
            <w:gridSpan w:val="14"/>
            <w:tcBorders>
              <w:top w:val="nil"/>
              <w:bottom w:val="nil"/>
            </w:tcBorders>
            <w:vAlign w:val="center"/>
          </w:tcPr>
          <w:p w14:paraId="78E97C12" w14:textId="77777777" w:rsidR="00724DBC" w:rsidRDefault="00000000" w:rsidP="00B96AE3">
            <w:sdt>
              <w:sdtPr>
                <w:id w:val="1112931148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>無</w:t>
            </w:r>
          </w:p>
        </w:tc>
      </w:tr>
      <w:tr w:rsidR="00724DBC" w14:paraId="007C2BBC" w14:textId="77777777" w:rsidTr="00B53053">
        <w:tc>
          <w:tcPr>
            <w:tcW w:w="1036" w:type="dxa"/>
            <w:gridSpan w:val="2"/>
            <w:vMerge/>
          </w:tcPr>
          <w:p w14:paraId="18B14A91" w14:textId="77777777" w:rsidR="00724DBC" w:rsidRDefault="00724DBC" w:rsidP="008B09D6">
            <w:pPr>
              <w:ind w:left="400" w:hangingChars="200" w:hanging="400"/>
            </w:pPr>
          </w:p>
        </w:tc>
        <w:tc>
          <w:tcPr>
            <w:tcW w:w="1086" w:type="dxa"/>
            <w:vMerge/>
          </w:tcPr>
          <w:p w14:paraId="648650AD" w14:textId="77777777" w:rsidR="00724DBC" w:rsidRDefault="00724DBC" w:rsidP="00D709FD">
            <w:pPr>
              <w:ind w:left="400" w:hangingChars="200" w:hanging="400"/>
              <w:jc w:val="distribute"/>
            </w:pPr>
          </w:p>
        </w:tc>
        <w:tc>
          <w:tcPr>
            <w:tcW w:w="7512" w:type="dxa"/>
            <w:gridSpan w:val="14"/>
            <w:tcBorders>
              <w:top w:val="nil"/>
            </w:tcBorders>
            <w:vAlign w:val="center"/>
          </w:tcPr>
          <w:p w14:paraId="0FD1D8F0" w14:textId="77777777" w:rsidR="00724DBC" w:rsidRDefault="00000000" w:rsidP="00B96AE3">
            <w:sdt>
              <w:sdtPr>
                <w:id w:val="144481928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>確認中</w:t>
            </w:r>
          </w:p>
        </w:tc>
      </w:tr>
      <w:tr w:rsidR="00724DBC" w14:paraId="33DC2C6E" w14:textId="77777777" w:rsidTr="00B53053">
        <w:tc>
          <w:tcPr>
            <w:tcW w:w="1036" w:type="dxa"/>
            <w:gridSpan w:val="2"/>
            <w:vMerge/>
          </w:tcPr>
          <w:p w14:paraId="36A675C8" w14:textId="77777777" w:rsidR="00724DBC" w:rsidRDefault="00724DBC" w:rsidP="008B09D6">
            <w:pPr>
              <w:ind w:left="400" w:hangingChars="200" w:hanging="400"/>
            </w:pPr>
          </w:p>
        </w:tc>
        <w:tc>
          <w:tcPr>
            <w:tcW w:w="1086" w:type="dxa"/>
            <w:vMerge/>
          </w:tcPr>
          <w:p w14:paraId="2B015320" w14:textId="77777777" w:rsidR="00724DBC" w:rsidRDefault="00724DBC" w:rsidP="00D709FD">
            <w:pPr>
              <w:ind w:left="400" w:hangingChars="200" w:hanging="400"/>
              <w:jc w:val="distribute"/>
            </w:pPr>
          </w:p>
        </w:tc>
        <w:tc>
          <w:tcPr>
            <w:tcW w:w="7512" w:type="dxa"/>
            <w:gridSpan w:val="14"/>
            <w:vAlign w:val="center"/>
          </w:tcPr>
          <w:p w14:paraId="6CDEACEB" w14:textId="77777777" w:rsidR="00724DBC" w:rsidRDefault="00724DBC" w:rsidP="00B96AE3">
            <w:r>
              <w:rPr>
                <w:rFonts w:hint="eastAsia"/>
              </w:rPr>
              <w:t>「負傷者又は中毒者」がいる場合</w:t>
            </w:r>
          </w:p>
          <w:p w14:paraId="359C9959" w14:textId="77777777" w:rsidR="00724DBC" w:rsidRDefault="00724DBC" w:rsidP="007B055B">
            <w:pPr>
              <w:ind w:leftChars="100" w:left="200"/>
            </w:pPr>
            <w:r>
              <w:rPr>
                <w:rFonts w:hint="eastAsia"/>
              </w:rPr>
              <w:t>後遺障害</w:t>
            </w:r>
            <w:r w:rsidRPr="00724DBC">
              <w:rPr>
                <w:rFonts w:hint="eastAsia"/>
                <w:vertAlign w:val="superscript"/>
              </w:rPr>
              <w:t>（注）</w:t>
            </w:r>
            <w:r w:rsidRPr="00724DBC">
              <w:rPr>
                <w:rFonts w:hint="eastAsia"/>
              </w:rPr>
              <w:t>（</w:t>
            </w:r>
            <w:sdt>
              <w:sdtPr>
                <w:id w:val="1684020861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有、</w:t>
            </w:r>
            <w:sdt>
              <w:sdtPr>
                <w:id w:val="-419790963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無、</w:t>
            </w:r>
            <w:sdt>
              <w:sdtPr>
                <w:id w:val="-1327274892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確認中）</w:t>
            </w:r>
          </w:p>
          <w:p w14:paraId="53B3CD6A" w14:textId="77777777" w:rsidR="00724DBC" w:rsidRDefault="00724DBC" w:rsidP="00B96AE3">
            <w:r w:rsidRPr="00724DBC">
              <w:rPr>
                <w:rFonts w:hint="eastAsia"/>
                <w:vertAlign w:val="superscript"/>
              </w:rPr>
              <w:t>（注）</w:t>
            </w:r>
            <w:r w:rsidRPr="00724DBC">
              <w:rPr>
                <w:rFonts w:hint="eastAsia"/>
                <w:sz w:val="18"/>
              </w:rPr>
              <w:t>後遺障害：身体の一部を失ったもの、著しい視覚障害又は著しい聴覚障害のあるもの</w:t>
            </w:r>
          </w:p>
        </w:tc>
      </w:tr>
      <w:tr w:rsidR="00AD6397" w14:paraId="14443B8F" w14:textId="77777777" w:rsidTr="00B53053">
        <w:tc>
          <w:tcPr>
            <w:tcW w:w="1036" w:type="dxa"/>
            <w:gridSpan w:val="2"/>
            <w:vMerge/>
          </w:tcPr>
          <w:p w14:paraId="20A15865" w14:textId="77777777" w:rsidR="00D709FD" w:rsidRDefault="00D709FD" w:rsidP="008B09D6">
            <w:pPr>
              <w:ind w:left="400" w:hangingChars="200" w:hanging="400"/>
            </w:pPr>
          </w:p>
        </w:tc>
        <w:tc>
          <w:tcPr>
            <w:tcW w:w="1086" w:type="dxa"/>
          </w:tcPr>
          <w:p w14:paraId="68C8EBC3" w14:textId="77777777" w:rsidR="00D709FD" w:rsidRDefault="00D709FD" w:rsidP="00D709FD">
            <w:pPr>
              <w:ind w:left="400" w:hangingChars="200" w:hanging="400"/>
              <w:jc w:val="distribute"/>
            </w:pPr>
            <w:r>
              <w:rPr>
                <w:rFonts w:hint="eastAsia"/>
              </w:rPr>
              <w:t>物</w:t>
            </w:r>
            <w:r w:rsidR="007B05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損</w:t>
            </w:r>
            <w:r w:rsidRPr="00D709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512" w:type="dxa"/>
            <w:gridSpan w:val="14"/>
            <w:vAlign w:val="center"/>
          </w:tcPr>
          <w:p w14:paraId="7F098635" w14:textId="77777777" w:rsidR="00D709FD" w:rsidRDefault="00000000" w:rsidP="00B96AE3">
            <w:sdt>
              <w:sdtPr>
                <w:id w:val="1873040170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10DC8">
              <w:rPr>
                <w:rFonts w:hint="eastAsia"/>
              </w:rPr>
              <w:t>有（　　　　　　　　　）</w:t>
            </w:r>
          </w:p>
          <w:p w14:paraId="2B6E8E73" w14:textId="77777777" w:rsidR="00610DC8" w:rsidRDefault="00000000" w:rsidP="00B96AE3">
            <w:sdt>
              <w:sdtPr>
                <w:id w:val="-1258745862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10DC8">
              <w:rPr>
                <w:rFonts w:hint="eastAsia"/>
              </w:rPr>
              <w:t>無</w:t>
            </w:r>
          </w:p>
          <w:p w14:paraId="4B5B9A88" w14:textId="77777777" w:rsidR="00610DC8" w:rsidRDefault="00000000" w:rsidP="00B96AE3">
            <w:sdt>
              <w:sdtPr>
                <w:id w:val="1213462630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10DC8">
              <w:rPr>
                <w:rFonts w:hint="eastAsia"/>
              </w:rPr>
              <w:t>確認中</w:t>
            </w:r>
          </w:p>
        </w:tc>
      </w:tr>
      <w:tr w:rsidR="00AD6397" w14:paraId="157500E7" w14:textId="77777777" w:rsidTr="00B53053">
        <w:tc>
          <w:tcPr>
            <w:tcW w:w="1036" w:type="dxa"/>
            <w:gridSpan w:val="2"/>
            <w:vMerge/>
          </w:tcPr>
          <w:p w14:paraId="18ADA2DC" w14:textId="77777777" w:rsidR="00D709FD" w:rsidRDefault="00D709FD" w:rsidP="008B09D6">
            <w:pPr>
              <w:ind w:left="400" w:hangingChars="200" w:hanging="400"/>
            </w:pPr>
          </w:p>
        </w:tc>
        <w:tc>
          <w:tcPr>
            <w:tcW w:w="1086" w:type="dxa"/>
          </w:tcPr>
          <w:p w14:paraId="584D9774" w14:textId="77777777" w:rsidR="00D709FD" w:rsidRDefault="00D709FD" w:rsidP="00D709FD">
            <w:pPr>
              <w:ind w:left="320" w:hangingChars="200" w:hanging="320"/>
              <w:jc w:val="distribute"/>
            </w:pPr>
            <w:r w:rsidRPr="00147DEC">
              <w:rPr>
                <w:rFonts w:hint="eastAsia"/>
                <w:spacing w:val="-20"/>
              </w:rPr>
              <w:t>供給支障</w:t>
            </w:r>
            <w:r w:rsidRPr="00D709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512" w:type="dxa"/>
            <w:gridSpan w:val="14"/>
            <w:vAlign w:val="center"/>
          </w:tcPr>
          <w:p w14:paraId="33B82C8F" w14:textId="77777777" w:rsidR="00D709FD" w:rsidRDefault="00000000" w:rsidP="00B96AE3">
            <w:sdt>
              <w:sdtPr>
                <w:id w:val="-227770061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10DC8">
              <w:rPr>
                <w:rFonts w:hint="eastAsia"/>
              </w:rPr>
              <w:t>有（　　　　　　戸程度）</w:t>
            </w:r>
          </w:p>
          <w:p w14:paraId="3B92479C" w14:textId="77777777" w:rsidR="00610DC8" w:rsidRDefault="00000000" w:rsidP="00B96AE3">
            <w:sdt>
              <w:sdtPr>
                <w:id w:val="-524789061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10DC8">
              <w:rPr>
                <w:rFonts w:hint="eastAsia"/>
              </w:rPr>
              <w:t>無</w:t>
            </w:r>
          </w:p>
          <w:p w14:paraId="75D20775" w14:textId="77777777" w:rsidR="00610DC8" w:rsidRDefault="00000000" w:rsidP="00B96AE3">
            <w:sdt>
              <w:sdtPr>
                <w:id w:val="497313487"/>
                <w15:color w:val="FF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869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10DC8">
              <w:rPr>
                <w:rFonts w:hint="eastAsia"/>
              </w:rPr>
              <w:t>確認中</w:t>
            </w:r>
          </w:p>
        </w:tc>
      </w:tr>
      <w:tr w:rsidR="00724DBC" w14:paraId="7CC11A8D" w14:textId="77777777" w:rsidTr="00B53053">
        <w:tc>
          <w:tcPr>
            <w:tcW w:w="2122" w:type="dxa"/>
            <w:gridSpan w:val="3"/>
            <w:vMerge w:val="restart"/>
          </w:tcPr>
          <w:p w14:paraId="44B058E3" w14:textId="77777777" w:rsidR="00724DBC" w:rsidRDefault="00724DBC" w:rsidP="008B09D6">
            <w:pPr>
              <w:ind w:left="400" w:hangingChars="200" w:hanging="400"/>
            </w:pPr>
            <w:r>
              <w:rPr>
                <w:rFonts w:hint="eastAsia"/>
              </w:rPr>
              <w:t>９．事故原因</w:t>
            </w:r>
            <w:r w:rsidRPr="00724DBC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512" w:type="dxa"/>
            <w:gridSpan w:val="14"/>
            <w:vAlign w:val="center"/>
          </w:tcPr>
          <w:p w14:paraId="3C4ED46E" w14:textId="77777777" w:rsidR="00724DBC" w:rsidRDefault="00000000" w:rsidP="00B96AE3">
            <w:sdt>
              <w:sdtPr>
                <w:id w:val="5471144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24D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 xml:space="preserve">①消費機器設備不良　</w:t>
            </w:r>
            <w:sdt>
              <w:sdtPr>
                <w:id w:val="16341347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24D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>②誤操作・取扱いミス（</w:t>
            </w:r>
            <w:sdt>
              <w:sdtPr>
                <w:id w:val="21086860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24D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>事業者、</w:t>
            </w:r>
            <w:sdt>
              <w:sdtPr>
                <w:id w:val="11609711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24D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>需要家）</w:t>
            </w:r>
          </w:p>
          <w:p w14:paraId="3738633E" w14:textId="77777777" w:rsidR="00724DBC" w:rsidRDefault="00000000" w:rsidP="00B96AE3">
            <w:sdt>
              <w:sdtPr>
                <w:id w:val="20315984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24D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 xml:space="preserve">③自然災害　</w:t>
            </w:r>
            <w:sdt>
              <w:sdtPr>
                <w:id w:val="-16299986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24D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>④自然劣化</w:t>
            </w:r>
          </w:p>
          <w:p w14:paraId="09440EDA" w14:textId="77777777" w:rsidR="00724DBC" w:rsidRDefault="00000000" w:rsidP="00B96AE3">
            <w:sdt>
              <w:sdtPr>
                <w:id w:val="-13184878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24D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>⑤他工事（事前照会：</w:t>
            </w:r>
            <w:sdt>
              <w:sdtPr>
                <w:id w:val="18729585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24D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>有、</w:t>
            </w:r>
            <w:sdt>
              <w:sdtPr>
                <w:id w:val="-985705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24D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>無）（事業者名　　　　　　　　　　）</w:t>
            </w:r>
          </w:p>
          <w:p w14:paraId="12FA860F" w14:textId="77777777" w:rsidR="00724DBC" w:rsidRDefault="00000000" w:rsidP="00B96AE3">
            <w:sdt>
              <w:sdtPr>
                <w:id w:val="11508689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24D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 xml:space="preserve">⑥導管工事　</w:t>
            </w:r>
            <w:sdt>
              <w:sdtPr>
                <w:id w:val="-20546790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24D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>⑦差し水、サンドブラスト</w:t>
            </w:r>
          </w:p>
          <w:p w14:paraId="2FF59E27" w14:textId="77777777" w:rsidR="00724DBC" w:rsidRDefault="00000000" w:rsidP="00B96AE3">
            <w:sdt>
              <w:sdtPr>
                <w:id w:val="21214893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24D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 xml:space="preserve">⑧その他（　　　　　　　　　　）　</w:t>
            </w:r>
            <w:sdt>
              <w:sdtPr>
                <w:id w:val="7918782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24D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4DBC">
              <w:rPr>
                <w:rFonts w:hint="eastAsia"/>
              </w:rPr>
              <w:t>⑨不明（　　　　　　　　　）</w:t>
            </w:r>
          </w:p>
        </w:tc>
      </w:tr>
      <w:tr w:rsidR="00724DBC" w14:paraId="727CEA88" w14:textId="77777777" w:rsidTr="00B53053">
        <w:tc>
          <w:tcPr>
            <w:tcW w:w="2122" w:type="dxa"/>
            <w:gridSpan w:val="3"/>
            <w:vMerge/>
          </w:tcPr>
          <w:p w14:paraId="17249201" w14:textId="77777777" w:rsidR="00724DBC" w:rsidRDefault="00724DBC" w:rsidP="008B09D6">
            <w:pPr>
              <w:ind w:left="400" w:hangingChars="200" w:hanging="400"/>
            </w:pPr>
          </w:p>
        </w:tc>
        <w:tc>
          <w:tcPr>
            <w:tcW w:w="7512" w:type="dxa"/>
            <w:gridSpan w:val="14"/>
            <w:tcBorders>
              <w:bottom w:val="nil"/>
            </w:tcBorders>
            <w:vAlign w:val="center"/>
          </w:tcPr>
          <w:p w14:paraId="7101F0B9" w14:textId="77777777" w:rsidR="00724DBC" w:rsidRDefault="00DC4A3A" w:rsidP="00DC4A3A">
            <w:r>
              <w:rPr>
                <w:rFonts w:hint="eastAsia"/>
              </w:rPr>
              <w:t>〔</w:t>
            </w:r>
            <w:r w:rsidR="00724DBC">
              <w:rPr>
                <w:rFonts w:hint="eastAsia"/>
              </w:rPr>
              <w:t>事故原因</w:t>
            </w:r>
            <w:r>
              <w:rPr>
                <w:rFonts w:hint="eastAsia"/>
              </w:rPr>
              <w:t>〕</w:t>
            </w:r>
          </w:p>
        </w:tc>
      </w:tr>
      <w:tr w:rsidR="00724DBC" w14:paraId="4CA018AB" w14:textId="77777777" w:rsidTr="00B53053">
        <w:tc>
          <w:tcPr>
            <w:tcW w:w="2122" w:type="dxa"/>
            <w:gridSpan w:val="3"/>
            <w:vMerge/>
          </w:tcPr>
          <w:p w14:paraId="3D3E5107" w14:textId="77777777" w:rsidR="00724DBC" w:rsidRDefault="00724DBC" w:rsidP="008B09D6">
            <w:pPr>
              <w:ind w:left="400" w:hangingChars="200" w:hanging="400"/>
            </w:pPr>
          </w:p>
        </w:tc>
        <w:tc>
          <w:tcPr>
            <w:tcW w:w="7512" w:type="dxa"/>
            <w:gridSpan w:val="14"/>
            <w:tcBorders>
              <w:top w:val="nil"/>
            </w:tcBorders>
            <w:vAlign w:val="center"/>
          </w:tcPr>
          <w:p w14:paraId="1AB7497E" w14:textId="77777777" w:rsidR="00724DBC" w:rsidRDefault="00724DBC" w:rsidP="00B96AE3"/>
          <w:p w14:paraId="048B3959" w14:textId="77777777" w:rsidR="00724DBC" w:rsidRDefault="00724DBC" w:rsidP="00B96AE3"/>
          <w:p w14:paraId="6C23C540" w14:textId="77777777" w:rsidR="00724DBC" w:rsidRDefault="00724DBC" w:rsidP="00B96AE3"/>
          <w:p w14:paraId="335311C0" w14:textId="77777777" w:rsidR="00724DBC" w:rsidRDefault="00724DBC" w:rsidP="00B96AE3"/>
          <w:p w14:paraId="14DCC300" w14:textId="77777777" w:rsidR="00724DBC" w:rsidRDefault="00724DBC" w:rsidP="00B96AE3"/>
          <w:p w14:paraId="74319F14" w14:textId="77777777" w:rsidR="007F0152" w:rsidRDefault="007F0152" w:rsidP="00B96AE3"/>
          <w:p w14:paraId="2EB0B86E" w14:textId="77777777" w:rsidR="00724DBC" w:rsidRDefault="00724DBC" w:rsidP="00B96AE3"/>
        </w:tc>
      </w:tr>
      <w:tr w:rsidR="00724DBC" w14:paraId="5CFEF3EA" w14:textId="77777777" w:rsidTr="00B53053">
        <w:tc>
          <w:tcPr>
            <w:tcW w:w="2122" w:type="dxa"/>
            <w:gridSpan w:val="3"/>
          </w:tcPr>
          <w:p w14:paraId="34DF479E" w14:textId="77777777" w:rsidR="00724DBC" w:rsidRDefault="00724DBC" w:rsidP="008B09D6">
            <w:pPr>
              <w:ind w:left="400" w:hangingChars="200" w:hanging="400"/>
            </w:pPr>
            <w:r>
              <w:rPr>
                <w:rFonts w:hint="eastAsia"/>
              </w:rPr>
              <w:t>10．応急措置</w:t>
            </w:r>
            <w:r w:rsidRPr="00D732FA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512" w:type="dxa"/>
            <w:gridSpan w:val="14"/>
            <w:vAlign w:val="center"/>
          </w:tcPr>
          <w:p w14:paraId="74CB36A9" w14:textId="77777777" w:rsidR="00724DBC" w:rsidRDefault="00D732FA" w:rsidP="00B96AE3">
            <w:r>
              <w:rPr>
                <w:rFonts w:hint="eastAsia"/>
              </w:rPr>
              <w:t>措置内容（　　　　　　　　　　）</w:t>
            </w:r>
          </w:p>
          <w:p w14:paraId="32FCEF6D" w14:textId="77777777" w:rsidR="00D732FA" w:rsidRDefault="00000000" w:rsidP="00D732FA">
            <w:sdt>
              <w:sdtPr>
                <w:id w:val="-9821512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732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32FA">
              <w:rPr>
                <w:rFonts w:hint="eastAsia"/>
              </w:rPr>
              <w:t>措置済</w:t>
            </w:r>
          </w:p>
          <w:p w14:paraId="2C79F028" w14:textId="77777777" w:rsidR="00D732FA" w:rsidRDefault="00000000" w:rsidP="00D732FA">
            <w:sdt>
              <w:sdtPr>
                <w:id w:val="-2170475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732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32FA">
              <w:rPr>
                <w:rFonts w:hint="eastAsia"/>
              </w:rPr>
              <w:t>措置中</w:t>
            </w:r>
          </w:p>
        </w:tc>
      </w:tr>
      <w:tr w:rsidR="00724DBC" w14:paraId="43C21F5B" w14:textId="77777777" w:rsidTr="00B53053">
        <w:tc>
          <w:tcPr>
            <w:tcW w:w="2122" w:type="dxa"/>
            <w:gridSpan w:val="3"/>
          </w:tcPr>
          <w:p w14:paraId="3BE0397D" w14:textId="77777777" w:rsidR="00724DBC" w:rsidRDefault="00D732FA" w:rsidP="008B09D6">
            <w:pPr>
              <w:ind w:left="400" w:hangingChars="200" w:hanging="400"/>
            </w:pPr>
            <w:r>
              <w:rPr>
                <w:rFonts w:hint="eastAsia"/>
              </w:rPr>
              <w:t>11．復旧対策</w:t>
            </w:r>
          </w:p>
        </w:tc>
        <w:tc>
          <w:tcPr>
            <w:tcW w:w="7512" w:type="dxa"/>
            <w:gridSpan w:val="14"/>
            <w:vAlign w:val="center"/>
          </w:tcPr>
          <w:p w14:paraId="240A5651" w14:textId="77777777" w:rsidR="00724DBC" w:rsidRDefault="00D732FA" w:rsidP="00B96AE3">
            <w:r>
              <w:rPr>
                <w:rFonts w:hint="eastAsia"/>
              </w:rPr>
              <w:t>復旧対策（　　　　　　　　　　）</w:t>
            </w:r>
          </w:p>
          <w:p w14:paraId="3B9E161A" w14:textId="77777777" w:rsidR="00D732FA" w:rsidRDefault="00000000" w:rsidP="00B96AE3">
            <w:sdt>
              <w:sdtPr>
                <w:id w:val="12485378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732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32FA">
              <w:rPr>
                <w:rFonts w:hint="eastAsia"/>
              </w:rPr>
              <w:t>復旧済み（　　　　　　　　　　）</w:t>
            </w:r>
          </w:p>
          <w:p w14:paraId="3AC2B185" w14:textId="77777777" w:rsidR="00D732FA" w:rsidRDefault="00000000" w:rsidP="00B96AE3">
            <w:sdt>
              <w:sdtPr>
                <w:id w:val="16080815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732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32FA">
              <w:rPr>
                <w:rFonts w:hint="eastAsia"/>
              </w:rPr>
              <w:t>復旧見込み（　　　　　　　　　）</w:t>
            </w:r>
          </w:p>
          <w:p w14:paraId="5A211F7F" w14:textId="77777777" w:rsidR="00D732FA" w:rsidRDefault="00000000" w:rsidP="008D11D9">
            <w:sdt>
              <w:sdtPr>
                <w:id w:val="-20850614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732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32FA">
              <w:rPr>
                <w:rFonts w:hint="eastAsia"/>
              </w:rPr>
              <w:t>不明（</w:t>
            </w:r>
            <w:sdt>
              <w:sdtPr>
                <w:rPr>
                  <w:rFonts w:hint="eastAsia"/>
                </w:rPr>
                <w:id w:val="-1304921715"/>
                <w:placeholder>
                  <w:docPart w:val="9CB79B18FD624DECA578BFC65AE8071B"/>
                </w:placeholder>
                <w15:color w:val="FF0000"/>
                <w:comboBox>
                  <w:listItem w:displayText="0時" w:value="0時"/>
                  <w:listItem w:displayText="1時" w:value="1時"/>
                  <w:listItem w:displayText="2時" w:value="2時"/>
                  <w:listItem w:displayText="3時" w:value="3時"/>
                  <w:listItem w:displayText="4時" w:value="4時"/>
                  <w:listItem w:displayText="5時" w:value="5時"/>
                  <w:listItem w:displayText="6時" w:value="6時"/>
                  <w:listItem w:displayText="7時" w:value="7時"/>
                  <w:listItem w:displayText="8時" w:value="8時"/>
                  <w:listItem w:displayText="9時" w:value="9時"/>
                  <w:listItem w:displayText="10時" w:value="10時"/>
                  <w:listItem w:displayText="11時" w:value="11時"/>
                  <w:listItem w:displayText="12時" w:value="12時"/>
                  <w:listItem w:displayText="13時" w:value="13時"/>
                  <w:listItem w:displayText="14時" w:value="14時"/>
                  <w:listItem w:displayText="15時" w:value="15時"/>
                  <w:listItem w:displayText="16時" w:value="16時"/>
                  <w:listItem w:displayText="17時" w:value="17時"/>
                  <w:listItem w:displayText="18時" w:value="18時"/>
                  <w:listItem w:displayText="19時" w:value="19時"/>
                  <w:listItem w:displayText="20時" w:value="20時"/>
                  <w:listItem w:displayText="21時" w:value="21時"/>
                  <w:listItem w:displayText="22時" w:value="22時"/>
                  <w:listItem w:displayText="23時" w:value="23時"/>
                </w:comboBox>
              </w:sdtPr>
              <w:sdtContent>
                <w:r w:rsidR="008D11D9">
                  <w:rPr>
                    <w:rFonts w:hint="eastAsia"/>
                  </w:rPr>
                  <w:t xml:space="preserve">　時</w:t>
                </w:r>
              </w:sdtContent>
            </w:sdt>
            <w:sdt>
              <w:sdtPr>
                <w:rPr>
                  <w:rFonts w:hint="eastAsia"/>
                </w:rPr>
                <w:id w:val="1831950931"/>
                <w:placeholder>
                  <w:docPart w:val="9CB79B18FD624DECA578BFC65AE8071B"/>
                </w:placeholder>
                <w15:color w:val="FF0000"/>
                <w:comboBox>
                  <w:listItem w:displayText="00分" w:value="00分"/>
                  <w:listItem w:displayText="01分" w:value="01分"/>
                  <w:listItem w:displayText="02分" w:value="02分"/>
                  <w:listItem w:displayText="03分" w:value="03分"/>
                  <w:listItem w:displayText="04分" w:value="04分"/>
                  <w:listItem w:displayText="05分" w:value="05分"/>
                  <w:listItem w:displayText="06分" w:value="06分"/>
                  <w:listItem w:displayText="07分" w:value="07分"/>
                  <w:listItem w:displayText="08分" w:value="08分"/>
                  <w:listItem w:displayText="09分" w:value="09分"/>
                  <w:listItem w:displayText="10分" w:value="10分"/>
                  <w:listItem w:displayText="11分" w:value="11分"/>
                  <w:listItem w:displayText="12分" w:value="12分"/>
                  <w:listItem w:displayText="13分" w:value="13分"/>
                  <w:listItem w:displayText="14分" w:value="14分"/>
                  <w:listItem w:displayText="15分" w:value="15分"/>
                  <w:listItem w:displayText="16分" w:value="16分"/>
                  <w:listItem w:displayText="17分" w:value="17分"/>
                  <w:listItem w:displayText="18分" w:value="18分"/>
                  <w:listItem w:displayText="19分" w:value="19分"/>
                  <w:listItem w:displayText="20分" w:value="20分"/>
                  <w:listItem w:displayText="21分" w:value="21分"/>
                  <w:listItem w:displayText="22分" w:value="22分"/>
                  <w:listItem w:displayText="23分" w:value="23分"/>
                  <w:listItem w:displayText="24分" w:value="24分"/>
                  <w:listItem w:displayText="25分" w:value="25分"/>
                  <w:listItem w:displayText="26分" w:value="26分"/>
                  <w:listItem w:displayText="27分" w:value="27分"/>
                  <w:listItem w:displayText="28分" w:value="28分"/>
                  <w:listItem w:displayText="29分" w:value="29分"/>
                  <w:listItem w:displayText="30分" w:value="30分"/>
                  <w:listItem w:displayText="31分" w:value="31分"/>
                  <w:listItem w:displayText="32分" w:value="32分"/>
                  <w:listItem w:displayText="33分" w:value="33分"/>
                  <w:listItem w:displayText="34分" w:value="34分"/>
                  <w:listItem w:displayText="35分" w:value="35分"/>
                  <w:listItem w:displayText="36分" w:value="36分"/>
                  <w:listItem w:displayText="37分" w:value="37分"/>
                  <w:listItem w:displayText="38分" w:value="38分"/>
                  <w:listItem w:displayText="39分" w:value="39分"/>
                  <w:listItem w:displayText="40分" w:value="40分"/>
                  <w:listItem w:displayText="41分" w:value="41分"/>
                  <w:listItem w:displayText="42分" w:value="42分"/>
                  <w:listItem w:displayText="43分" w:value="43分"/>
                  <w:listItem w:displayText="44分" w:value="44分"/>
                  <w:listItem w:displayText="45分" w:value="45分"/>
                  <w:listItem w:displayText="46分" w:value="46分"/>
                  <w:listItem w:displayText="47分" w:value="47分"/>
                  <w:listItem w:displayText="48分" w:value="48分"/>
                  <w:listItem w:displayText="49分" w:value="49分"/>
                  <w:listItem w:displayText="50分" w:value="50分"/>
                  <w:listItem w:displayText="51分" w:value="51分"/>
                  <w:listItem w:displayText="52分" w:value="52分"/>
                  <w:listItem w:displayText="53分" w:value="53分"/>
                  <w:listItem w:displayText="54分" w:value="54分"/>
                  <w:listItem w:displayText="55分" w:value="55分"/>
                  <w:listItem w:displayText="56分" w:value="56分"/>
                  <w:listItem w:displayText="57分" w:value="57分"/>
                  <w:listItem w:displayText="58分" w:value="58分"/>
                  <w:listItem w:displayText="59分" w:value="59分"/>
                </w:comboBox>
              </w:sdtPr>
              <w:sdtContent>
                <w:r w:rsidR="008D11D9">
                  <w:rPr>
                    <w:rFonts w:hint="eastAsia"/>
                  </w:rPr>
                  <w:t xml:space="preserve">　分</w:t>
                </w:r>
              </w:sdtContent>
            </w:sdt>
            <w:r w:rsidR="008D11D9">
              <w:rPr>
                <w:rFonts w:hint="eastAsia"/>
              </w:rPr>
              <w:t>現在</w:t>
            </w:r>
            <w:r w:rsidR="00D732FA">
              <w:rPr>
                <w:rFonts w:hint="eastAsia"/>
              </w:rPr>
              <w:t>）</w:t>
            </w:r>
          </w:p>
        </w:tc>
      </w:tr>
      <w:tr w:rsidR="00724DBC" w14:paraId="66A17913" w14:textId="77777777" w:rsidTr="00B53053">
        <w:tc>
          <w:tcPr>
            <w:tcW w:w="2122" w:type="dxa"/>
            <w:gridSpan w:val="3"/>
          </w:tcPr>
          <w:p w14:paraId="0939C632" w14:textId="77777777" w:rsidR="00724DBC" w:rsidRDefault="00D732FA" w:rsidP="00147DEC">
            <w:pPr>
              <w:ind w:left="400" w:hangingChars="200" w:hanging="400"/>
              <w:jc w:val="left"/>
            </w:pPr>
            <w:r>
              <w:rPr>
                <w:rFonts w:hint="eastAsia"/>
              </w:rPr>
              <w:t>12．公的機関の出動の有無</w:t>
            </w:r>
            <w:r w:rsidRPr="00D732FA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512" w:type="dxa"/>
            <w:gridSpan w:val="14"/>
            <w:vAlign w:val="center"/>
          </w:tcPr>
          <w:p w14:paraId="0875215E" w14:textId="77777777" w:rsidR="00724DBC" w:rsidRDefault="00D732FA" w:rsidP="00B96AE3">
            <w:r>
              <w:rPr>
                <w:rFonts w:hint="eastAsia"/>
              </w:rPr>
              <w:t>消防（</w:t>
            </w:r>
            <w:sdt>
              <w:sdtPr>
                <w:id w:val="15020809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有、</w:t>
            </w:r>
            <w:sdt>
              <w:sdtPr>
                <w:id w:val="14203021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無、</w:t>
            </w:r>
            <w:sdt>
              <w:sdtPr>
                <w:id w:val="14622957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不明）</w:t>
            </w:r>
          </w:p>
          <w:p w14:paraId="108DC547" w14:textId="77777777" w:rsidR="00D732FA" w:rsidRDefault="00D732FA" w:rsidP="00B96AE3">
            <w:r>
              <w:rPr>
                <w:rFonts w:hint="eastAsia"/>
              </w:rPr>
              <w:t>警察（</w:t>
            </w:r>
            <w:sdt>
              <w:sdtPr>
                <w:id w:val="12866249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有、</w:t>
            </w:r>
            <w:sdt>
              <w:sdtPr>
                <w:id w:val="13384975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無、</w:t>
            </w:r>
            <w:sdt>
              <w:sdtPr>
                <w:id w:val="-19651885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不明）</w:t>
            </w:r>
          </w:p>
          <w:p w14:paraId="29D5FC20" w14:textId="77777777" w:rsidR="00D732FA" w:rsidRDefault="00D732FA" w:rsidP="00D732FA">
            <w:r>
              <w:rPr>
                <w:rFonts w:hint="eastAsia"/>
              </w:rPr>
              <w:t>報道　取材（</w:t>
            </w:r>
            <w:sdt>
              <w:sdtPr>
                <w:id w:val="-16832732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有、</w:t>
            </w:r>
            <w:sdt>
              <w:sdtPr>
                <w:id w:val="-2070371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無、</w:t>
            </w:r>
            <w:sdt>
              <w:sdtPr>
                <w:id w:val="7026753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不明）報道機関（　　　　　　　　　　）</w:t>
            </w:r>
          </w:p>
          <w:p w14:paraId="11362E78" w14:textId="77777777" w:rsidR="00267EB9" w:rsidRDefault="00D732FA" w:rsidP="00267EB9">
            <w:pPr>
              <w:ind w:leftChars="300" w:left="600"/>
            </w:pPr>
            <w:r>
              <w:rPr>
                <w:rFonts w:hint="eastAsia"/>
              </w:rPr>
              <w:t>報道（</w:t>
            </w:r>
            <w:sdt>
              <w:sdtPr>
                <w:id w:val="15561955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有、</w:t>
            </w:r>
            <w:sdt>
              <w:sdtPr>
                <w:id w:val="-13662840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無、</w:t>
            </w:r>
            <w:sdt>
              <w:sdtPr>
                <w:id w:val="14122697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不明）報道機関（　　　　　　　　　　）</w:t>
            </w:r>
          </w:p>
        </w:tc>
      </w:tr>
      <w:tr w:rsidR="00267EB9" w14:paraId="04B7EB18" w14:textId="77777777" w:rsidTr="00B53053">
        <w:tc>
          <w:tcPr>
            <w:tcW w:w="2122" w:type="dxa"/>
            <w:gridSpan w:val="3"/>
            <w:tcBorders>
              <w:bottom w:val="nil"/>
            </w:tcBorders>
          </w:tcPr>
          <w:p w14:paraId="5BAEB2AE" w14:textId="77777777" w:rsidR="00267EB9" w:rsidRDefault="00267EB9" w:rsidP="008B09D6">
            <w:pPr>
              <w:ind w:left="400" w:hangingChars="200" w:hanging="400"/>
            </w:pPr>
            <w:r>
              <w:rPr>
                <w:rFonts w:hint="eastAsia"/>
              </w:rPr>
              <w:t>13．補足情報</w:t>
            </w:r>
          </w:p>
        </w:tc>
        <w:tc>
          <w:tcPr>
            <w:tcW w:w="7512" w:type="dxa"/>
            <w:gridSpan w:val="14"/>
            <w:vAlign w:val="center"/>
          </w:tcPr>
          <w:p w14:paraId="5809A2D0" w14:textId="77777777" w:rsidR="00267EB9" w:rsidRDefault="00267EB9" w:rsidP="00B96AE3"/>
        </w:tc>
      </w:tr>
      <w:tr w:rsidR="00267EB9" w14:paraId="47B7605A" w14:textId="77777777" w:rsidTr="00B53053">
        <w:tc>
          <w:tcPr>
            <w:tcW w:w="846" w:type="dxa"/>
            <w:vMerge w:val="restart"/>
            <w:tcBorders>
              <w:top w:val="nil"/>
            </w:tcBorders>
          </w:tcPr>
          <w:p w14:paraId="1EC2AFEB" w14:textId="77777777" w:rsidR="00267EB9" w:rsidRDefault="00267EB9" w:rsidP="00267EB9"/>
        </w:tc>
        <w:tc>
          <w:tcPr>
            <w:tcW w:w="1276" w:type="dxa"/>
            <w:gridSpan w:val="2"/>
            <w:vMerge w:val="restart"/>
          </w:tcPr>
          <w:p w14:paraId="2DE386B1" w14:textId="77777777" w:rsidR="00267EB9" w:rsidRDefault="00267EB9" w:rsidP="00267EB9">
            <w:r>
              <w:rPr>
                <w:rFonts w:hint="eastAsia"/>
              </w:rPr>
              <w:t>消費機器に関する事項</w:t>
            </w:r>
          </w:p>
        </w:tc>
        <w:tc>
          <w:tcPr>
            <w:tcW w:w="7512" w:type="dxa"/>
            <w:gridSpan w:val="14"/>
            <w:vAlign w:val="center"/>
          </w:tcPr>
          <w:p w14:paraId="0CB2F03F" w14:textId="77777777" w:rsidR="00267EB9" w:rsidRDefault="00267EB9" w:rsidP="007B055B">
            <w:r>
              <w:rPr>
                <w:rFonts w:hint="eastAsia"/>
              </w:rPr>
              <w:t>立ち消え安全装置（</w:t>
            </w:r>
            <w:sdt>
              <w:sdtPr>
                <w:id w:val="-3214315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有、</w:t>
            </w:r>
            <w:sdt>
              <w:sdtPr>
                <w:id w:val="1625978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無、</w:t>
            </w:r>
            <w:sdt>
              <w:sdtPr>
                <w:id w:val="10333037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不明）</w:t>
            </w:r>
          </w:p>
        </w:tc>
      </w:tr>
      <w:tr w:rsidR="00267EB9" w14:paraId="18292C36" w14:textId="77777777" w:rsidTr="00B53053">
        <w:tc>
          <w:tcPr>
            <w:tcW w:w="846" w:type="dxa"/>
            <w:vMerge/>
          </w:tcPr>
          <w:p w14:paraId="60F830C3" w14:textId="77777777" w:rsidR="00267EB9" w:rsidRDefault="00267EB9" w:rsidP="008B09D6">
            <w:pPr>
              <w:ind w:left="400" w:hangingChars="200" w:hanging="400"/>
            </w:pPr>
          </w:p>
        </w:tc>
        <w:tc>
          <w:tcPr>
            <w:tcW w:w="1276" w:type="dxa"/>
            <w:gridSpan w:val="2"/>
            <w:vMerge/>
          </w:tcPr>
          <w:p w14:paraId="2C73A167" w14:textId="77777777" w:rsidR="00267EB9" w:rsidRDefault="00267EB9" w:rsidP="008B09D6">
            <w:pPr>
              <w:ind w:left="400" w:hangingChars="200" w:hanging="400"/>
            </w:pPr>
          </w:p>
        </w:tc>
        <w:tc>
          <w:tcPr>
            <w:tcW w:w="7512" w:type="dxa"/>
            <w:gridSpan w:val="14"/>
            <w:vAlign w:val="center"/>
          </w:tcPr>
          <w:p w14:paraId="6B03A9DB" w14:textId="77777777" w:rsidR="00267EB9" w:rsidRDefault="00267EB9" w:rsidP="00B96AE3">
            <w:r>
              <w:rPr>
                <w:rFonts w:hint="eastAsia"/>
              </w:rPr>
              <w:t>不完全燃焼防止装置（</w:t>
            </w:r>
            <w:sdt>
              <w:sdtPr>
                <w:id w:val="9821239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有、</w:t>
            </w:r>
            <w:sdt>
              <w:sdtPr>
                <w:id w:val="9941517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無、</w:t>
            </w:r>
            <w:sdt>
              <w:sdtPr>
                <w:id w:val="-14201042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不明）</w:t>
            </w:r>
          </w:p>
          <w:p w14:paraId="069834AB" w14:textId="77777777" w:rsidR="00267EB9" w:rsidRDefault="00267EB9" w:rsidP="00B96AE3">
            <w:r>
              <w:rPr>
                <w:rFonts w:hint="eastAsia"/>
              </w:rPr>
              <w:t>再点火防止装置（インターロック機能）（</w:t>
            </w:r>
            <w:sdt>
              <w:sdtPr>
                <w:id w:val="19235961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有、</w:t>
            </w:r>
            <w:sdt>
              <w:sdtPr>
                <w:id w:val="15187304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無、</w:t>
            </w:r>
            <w:sdt>
              <w:sdtPr>
                <w:id w:val="121113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不明）</w:t>
            </w:r>
          </w:p>
        </w:tc>
      </w:tr>
      <w:tr w:rsidR="00267EB9" w14:paraId="14E579C4" w14:textId="77777777" w:rsidTr="00B53053">
        <w:tc>
          <w:tcPr>
            <w:tcW w:w="846" w:type="dxa"/>
            <w:vMerge/>
          </w:tcPr>
          <w:p w14:paraId="7E91CDE8" w14:textId="77777777" w:rsidR="00267EB9" w:rsidRDefault="00267EB9" w:rsidP="008B09D6">
            <w:pPr>
              <w:ind w:left="400" w:hangingChars="200" w:hanging="400"/>
            </w:pPr>
          </w:p>
        </w:tc>
        <w:tc>
          <w:tcPr>
            <w:tcW w:w="1276" w:type="dxa"/>
            <w:gridSpan w:val="2"/>
            <w:vMerge/>
          </w:tcPr>
          <w:p w14:paraId="3A95499F" w14:textId="77777777" w:rsidR="00267EB9" w:rsidRDefault="00267EB9" w:rsidP="008B09D6">
            <w:pPr>
              <w:ind w:left="400" w:hangingChars="200" w:hanging="400"/>
            </w:pPr>
          </w:p>
        </w:tc>
        <w:tc>
          <w:tcPr>
            <w:tcW w:w="7512" w:type="dxa"/>
            <w:gridSpan w:val="14"/>
            <w:vAlign w:val="center"/>
          </w:tcPr>
          <w:p w14:paraId="0C363AD9" w14:textId="77777777" w:rsidR="00267EB9" w:rsidRDefault="00267EB9" w:rsidP="00B96AE3">
            <w:r>
              <w:rPr>
                <w:rFonts w:hint="eastAsia"/>
              </w:rPr>
              <w:t>消費機器に関する周知（ガス事業法第</w:t>
            </w:r>
            <w:r w:rsidR="003E224C">
              <w:rPr>
                <w:rFonts w:hint="eastAsia"/>
              </w:rPr>
              <w:t>159</w:t>
            </w:r>
            <w:r>
              <w:rPr>
                <w:rFonts w:hint="eastAsia"/>
              </w:rPr>
              <w:t>条）</w:t>
            </w:r>
          </w:p>
          <w:p w14:paraId="177C4165" w14:textId="77777777" w:rsidR="00267EB9" w:rsidRDefault="00267EB9" w:rsidP="00375FD2">
            <w:pPr>
              <w:ind w:leftChars="100" w:left="200"/>
            </w:pPr>
            <w:r>
              <w:rPr>
                <w:rFonts w:hint="eastAsia"/>
              </w:rPr>
              <w:t>実施年月日：</w:t>
            </w:r>
            <w:sdt>
              <w:sdtPr>
                <w:rPr>
                  <w:rFonts w:hint="eastAsia"/>
                </w:rPr>
                <w:id w:val="-973221988"/>
                <w:placeholder>
                  <w:docPart w:val="745E9FAFD41B4828B82743153EA8AA38"/>
                </w:placeholder>
                <w15:color w:val="FF0000"/>
                <w:date>
                  <w:dateFormat w:val="yyyy'年'M'月'd'日'"/>
                  <w:lid w:val="ja-JP"/>
                  <w:storeMappedDataAs w:val="text"/>
                  <w:calendar w:val="gregorian"/>
                </w:date>
              </w:sdtPr>
              <w:sdtContent>
                <w:r w:rsidR="00375FD2">
                  <w:rPr>
                    <w:rFonts w:hint="eastAsia"/>
                  </w:rPr>
                  <w:t xml:space="preserve">　　年　　月　　日</w:t>
                </w:r>
              </w:sdtContent>
            </w:sdt>
          </w:p>
        </w:tc>
      </w:tr>
      <w:tr w:rsidR="00267EB9" w14:paraId="58306282" w14:textId="77777777" w:rsidTr="00B53053">
        <w:tc>
          <w:tcPr>
            <w:tcW w:w="846" w:type="dxa"/>
            <w:vMerge/>
          </w:tcPr>
          <w:p w14:paraId="427CFEEA" w14:textId="77777777" w:rsidR="00267EB9" w:rsidRDefault="00267EB9" w:rsidP="008B09D6">
            <w:pPr>
              <w:ind w:left="400" w:hangingChars="200" w:hanging="400"/>
            </w:pPr>
          </w:p>
        </w:tc>
        <w:tc>
          <w:tcPr>
            <w:tcW w:w="1276" w:type="dxa"/>
            <w:gridSpan w:val="2"/>
            <w:vMerge/>
          </w:tcPr>
          <w:p w14:paraId="504C1F03" w14:textId="77777777" w:rsidR="00267EB9" w:rsidRDefault="00267EB9" w:rsidP="008B09D6">
            <w:pPr>
              <w:ind w:left="400" w:hangingChars="200" w:hanging="400"/>
            </w:pPr>
          </w:p>
        </w:tc>
        <w:tc>
          <w:tcPr>
            <w:tcW w:w="7512" w:type="dxa"/>
            <w:gridSpan w:val="14"/>
            <w:vAlign w:val="center"/>
          </w:tcPr>
          <w:p w14:paraId="134EA549" w14:textId="77777777" w:rsidR="00267EB9" w:rsidRDefault="00267EB9" w:rsidP="00B96AE3">
            <w:r>
              <w:rPr>
                <w:rFonts w:hint="eastAsia"/>
              </w:rPr>
              <w:t>消費機器に関する調査（ガス事業法第</w:t>
            </w:r>
            <w:r w:rsidR="003E224C">
              <w:rPr>
                <w:rFonts w:hint="eastAsia"/>
              </w:rPr>
              <w:t>159</w:t>
            </w:r>
            <w:r>
              <w:rPr>
                <w:rFonts w:hint="eastAsia"/>
              </w:rPr>
              <w:t>条）</w:t>
            </w:r>
          </w:p>
          <w:p w14:paraId="4B27AA46" w14:textId="77777777" w:rsidR="00267EB9" w:rsidRDefault="00267EB9" w:rsidP="007B055B">
            <w:pPr>
              <w:ind w:leftChars="100" w:left="200"/>
            </w:pPr>
            <w:r w:rsidRPr="007B055B">
              <w:rPr>
                <w:rFonts w:hint="eastAsia"/>
              </w:rPr>
              <w:t>実施年月日：</w:t>
            </w:r>
            <w:sdt>
              <w:sdtPr>
                <w:rPr>
                  <w:rFonts w:hint="eastAsia"/>
                </w:rPr>
                <w:id w:val="-1295603386"/>
                <w:placeholder>
                  <w:docPart w:val="A8FFD91E62EB4B7CB7FE1C7CA511B3B2"/>
                </w:placeholder>
                <w15:color w:val="FF0000"/>
                <w:date>
                  <w:dateFormat w:val="yyyy'年'M'月'd'日'"/>
                  <w:lid w:val="ja-JP"/>
                  <w:storeMappedDataAs w:val="text"/>
                  <w:calendar w:val="gregorian"/>
                </w:date>
              </w:sdtPr>
              <w:sdtContent>
                <w:r w:rsidR="00953886">
                  <w:rPr>
                    <w:rFonts w:hint="eastAsia"/>
                  </w:rPr>
                  <w:t xml:space="preserve">　　年　　月　　日</w:t>
                </w:r>
              </w:sdtContent>
            </w:sdt>
          </w:p>
          <w:p w14:paraId="4BBC2794" w14:textId="77777777" w:rsidR="00267EB9" w:rsidRDefault="00267EB9" w:rsidP="005E3F85">
            <w:pPr>
              <w:ind w:leftChars="100" w:left="200"/>
            </w:pPr>
            <w:r>
              <w:rPr>
                <w:rFonts w:hint="eastAsia"/>
              </w:rPr>
              <w:t>結果：</w:t>
            </w:r>
            <w:sdt>
              <w:sdtPr>
                <w:id w:val="1631123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①異常なし</w:t>
            </w:r>
          </w:p>
          <w:p w14:paraId="0C47450A" w14:textId="77777777" w:rsidR="00267EB9" w:rsidRDefault="00000000" w:rsidP="005E3F85">
            <w:pPr>
              <w:ind w:leftChars="400" w:left="800"/>
            </w:pPr>
            <w:sdt>
              <w:sdtPr>
                <w:id w:val="-18200307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67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7EB9">
              <w:rPr>
                <w:rFonts w:hint="eastAsia"/>
              </w:rPr>
              <w:t>②不適合事項（　　　　　　　　　　）</w:t>
            </w:r>
          </w:p>
          <w:p w14:paraId="2530562B" w14:textId="77777777" w:rsidR="00267EB9" w:rsidRDefault="00000000" w:rsidP="005E3F85">
            <w:pPr>
              <w:ind w:leftChars="400" w:left="800"/>
            </w:pPr>
            <w:sdt>
              <w:sdtPr>
                <w:id w:val="11293621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67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7EB9">
              <w:rPr>
                <w:rFonts w:hint="eastAsia"/>
              </w:rPr>
              <w:t>③不在処理完了（訪問回数　　回）</w:t>
            </w:r>
          </w:p>
          <w:p w14:paraId="4A6678AD" w14:textId="77777777" w:rsidR="00267EB9" w:rsidRDefault="00000000" w:rsidP="005E3F85">
            <w:pPr>
              <w:ind w:leftChars="400" w:left="800"/>
            </w:pPr>
            <w:sdt>
              <w:sdtPr>
                <w:id w:val="-15289356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67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7EB9">
              <w:rPr>
                <w:rFonts w:hint="eastAsia"/>
              </w:rPr>
              <w:t>④調査拒否</w:t>
            </w:r>
          </w:p>
        </w:tc>
      </w:tr>
      <w:tr w:rsidR="00267EB9" w14:paraId="22A559C1" w14:textId="77777777" w:rsidTr="00B53053">
        <w:tc>
          <w:tcPr>
            <w:tcW w:w="846" w:type="dxa"/>
            <w:vMerge/>
            <w:tcBorders>
              <w:bottom w:val="nil"/>
            </w:tcBorders>
          </w:tcPr>
          <w:p w14:paraId="533FF103" w14:textId="77777777" w:rsidR="00267EB9" w:rsidRDefault="00267EB9" w:rsidP="008B09D6">
            <w:pPr>
              <w:ind w:left="400" w:hangingChars="200" w:hanging="400"/>
            </w:pPr>
          </w:p>
        </w:tc>
        <w:tc>
          <w:tcPr>
            <w:tcW w:w="1276" w:type="dxa"/>
            <w:gridSpan w:val="2"/>
            <w:vMerge/>
          </w:tcPr>
          <w:p w14:paraId="570DED7C" w14:textId="77777777" w:rsidR="00267EB9" w:rsidRDefault="00267EB9" w:rsidP="008B09D6">
            <w:pPr>
              <w:ind w:left="400" w:hangingChars="200" w:hanging="400"/>
            </w:pPr>
          </w:p>
        </w:tc>
        <w:tc>
          <w:tcPr>
            <w:tcW w:w="7512" w:type="dxa"/>
            <w:gridSpan w:val="14"/>
            <w:vAlign w:val="center"/>
          </w:tcPr>
          <w:p w14:paraId="4C5C8F61" w14:textId="77777777" w:rsidR="00267EB9" w:rsidRDefault="00267EB9" w:rsidP="00B96AE3">
            <w:r>
              <w:rPr>
                <w:rFonts w:hint="eastAsia"/>
              </w:rPr>
              <w:t>特定ガス消費機器の設置工事の監督に関する法律ラベルの表示</w:t>
            </w:r>
          </w:p>
          <w:p w14:paraId="15F55435" w14:textId="77777777" w:rsidR="00267EB9" w:rsidRDefault="00267EB9" w:rsidP="00B96AE3">
            <w:r>
              <w:rPr>
                <w:rFonts w:hint="eastAsia"/>
              </w:rPr>
              <w:t>（</w:t>
            </w:r>
            <w:sdt>
              <w:sdtPr>
                <w:id w:val="-7829557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有、</w:t>
            </w:r>
            <w:sdt>
              <w:sdtPr>
                <w:id w:val="-2882821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無、</w:t>
            </w:r>
            <w:sdt>
              <w:sdtPr>
                <w:id w:val="15523443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不明）</w:t>
            </w:r>
          </w:p>
          <w:p w14:paraId="7FAC322B" w14:textId="77777777" w:rsidR="00267EB9" w:rsidRDefault="00267EB9" w:rsidP="005E3F85">
            <w:pPr>
              <w:ind w:leftChars="100" w:left="200"/>
            </w:pPr>
            <w:r>
              <w:rPr>
                <w:rFonts w:hint="eastAsia"/>
              </w:rPr>
              <w:t>工事事業者：</w:t>
            </w:r>
          </w:p>
          <w:p w14:paraId="0C0D8F50" w14:textId="77777777" w:rsidR="00267EB9" w:rsidRDefault="00267EB9" w:rsidP="005E3F85">
            <w:pPr>
              <w:ind w:leftChars="100" w:left="200"/>
            </w:pPr>
            <w:r>
              <w:rPr>
                <w:rFonts w:hint="eastAsia"/>
              </w:rPr>
              <w:t>事業者連絡先：</w:t>
            </w:r>
          </w:p>
          <w:p w14:paraId="7F3FB4EB" w14:textId="77777777" w:rsidR="00267EB9" w:rsidRDefault="00267EB9" w:rsidP="005E3F85">
            <w:pPr>
              <w:ind w:leftChars="100" w:left="200"/>
            </w:pPr>
            <w:r>
              <w:rPr>
                <w:rFonts w:hint="eastAsia"/>
              </w:rPr>
              <w:t>監督者氏名：</w:t>
            </w:r>
          </w:p>
          <w:p w14:paraId="4A0C98CD" w14:textId="77777777" w:rsidR="00267EB9" w:rsidRDefault="00267EB9" w:rsidP="005E3F85">
            <w:pPr>
              <w:ind w:leftChars="100" w:left="200"/>
            </w:pPr>
            <w:r>
              <w:rPr>
                <w:rFonts w:hint="eastAsia"/>
              </w:rPr>
              <w:t>監督証の番号：</w:t>
            </w:r>
          </w:p>
          <w:p w14:paraId="604ECD02" w14:textId="77777777" w:rsidR="00267EB9" w:rsidRDefault="00267EB9" w:rsidP="005E3F85">
            <w:pPr>
              <w:ind w:leftChars="100" w:left="200"/>
            </w:pPr>
            <w:r>
              <w:rPr>
                <w:rFonts w:hint="eastAsia"/>
              </w:rPr>
              <w:t>施工内容：</w:t>
            </w:r>
          </w:p>
          <w:p w14:paraId="4A1BAC14" w14:textId="77777777" w:rsidR="00267EB9" w:rsidRDefault="00267EB9" w:rsidP="00953886">
            <w:pPr>
              <w:ind w:leftChars="100" w:left="200"/>
            </w:pPr>
            <w:r>
              <w:rPr>
                <w:rFonts w:hint="eastAsia"/>
              </w:rPr>
              <w:t>施工年月日：</w:t>
            </w:r>
            <w:sdt>
              <w:sdtPr>
                <w:rPr>
                  <w:rFonts w:hint="eastAsia"/>
                </w:rPr>
                <w:id w:val="-1769233114"/>
                <w:placeholder>
                  <w:docPart w:val="5956546341A74951B22B77D22851F1BA"/>
                </w:placeholder>
                <w15:color w:val="FF0000"/>
                <w:date>
                  <w:dateFormat w:val="yyyy'年'M'月'd'日'"/>
                  <w:lid w:val="ja-JP"/>
                  <w:storeMappedDataAs w:val="text"/>
                  <w:calendar w:val="gregorian"/>
                </w:date>
              </w:sdtPr>
              <w:sdtContent>
                <w:r w:rsidR="00953886">
                  <w:rPr>
                    <w:rFonts w:hint="eastAsia"/>
                  </w:rPr>
                  <w:t xml:space="preserve">　　年　　月　　日</w:t>
                </w:r>
              </w:sdtContent>
            </w:sdt>
          </w:p>
        </w:tc>
      </w:tr>
      <w:tr w:rsidR="00267EB9" w14:paraId="4260CF9E" w14:textId="77777777" w:rsidTr="00B53053">
        <w:tc>
          <w:tcPr>
            <w:tcW w:w="846" w:type="dxa"/>
            <w:vMerge w:val="restart"/>
            <w:tcBorders>
              <w:top w:val="nil"/>
            </w:tcBorders>
          </w:tcPr>
          <w:p w14:paraId="3C70F676" w14:textId="77777777" w:rsidR="00267EB9" w:rsidRDefault="00267EB9" w:rsidP="00267EB9"/>
        </w:tc>
        <w:tc>
          <w:tcPr>
            <w:tcW w:w="1276" w:type="dxa"/>
            <w:gridSpan w:val="2"/>
            <w:vMerge w:val="restart"/>
          </w:tcPr>
          <w:p w14:paraId="54ABF34B" w14:textId="77777777" w:rsidR="00267EB9" w:rsidRDefault="00267EB9" w:rsidP="00267EB9">
            <w:r>
              <w:rPr>
                <w:rFonts w:hint="eastAsia"/>
              </w:rPr>
              <w:t>事故発生場所に関する事項</w:t>
            </w:r>
          </w:p>
        </w:tc>
        <w:tc>
          <w:tcPr>
            <w:tcW w:w="7512" w:type="dxa"/>
            <w:gridSpan w:val="14"/>
            <w:vAlign w:val="center"/>
          </w:tcPr>
          <w:p w14:paraId="63A169B2" w14:textId="77777777" w:rsidR="00267EB9" w:rsidRDefault="00267EB9" w:rsidP="00B96AE3">
            <w:r>
              <w:rPr>
                <w:rFonts w:hint="eastAsia"/>
              </w:rPr>
              <w:t>ガス漏れ警報装置（</w:t>
            </w:r>
            <w:sdt>
              <w:sdtPr>
                <w:id w:val="-2929845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有、</w:t>
            </w:r>
            <w:sdt>
              <w:sdtPr>
                <w:id w:val="-475686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無、</w:t>
            </w:r>
            <w:sdt>
              <w:sdtPr>
                <w:id w:val="-454490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不明）</w:t>
            </w:r>
          </w:p>
        </w:tc>
      </w:tr>
      <w:tr w:rsidR="00267EB9" w14:paraId="720B3013" w14:textId="77777777" w:rsidTr="00B53053">
        <w:tc>
          <w:tcPr>
            <w:tcW w:w="846" w:type="dxa"/>
            <w:vMerge/>
            <w:tcBorders>
              <w:bottom w:val="nil"/>
            </w:tcBorders>
          </w:tcPr>
          <w:p w14:paraId="1709C734" w14:textId="77777777" w:rsidR="00267EB9" w:rsidRDefault="00267EB9" w:rsidP="008B09D6">
            <w:pPr>
              <w:ind w:left="400" w:hangingChars="200" w:hanging="400"/>
            </w:pPr>
          </w:p>
        </w:tc>
        <w:tc>
          <w:tcPr>
            <w:tcW w:w="1276" w:type="dxa"/>
            <w:gridSpan w:val="2"/>
            <w:vMerge/>
          </w:tcPr>
          <w:p w14:paraId="6D2BD175" w14:textId="77777777" w:rsidR="00267EB9" w:rsidRDefault="00267EB9" w:rsidP="00267EB9"/>
        </w:tc>
        <w:tc>
          <w:tcPr>
            <w:tcW w:w="7512" w:type="dxa"/>
            <w:gridSpan w:val="14"/>
            <w:vAlign w:val="center"/>
          </w:tcPr>
          <w:p w14:paraId="450F5EDA" w14:textId="77777777" w:rsidR="00267EB9" w:rsidRDefault="003E224C" w:rsidP="00B96AE3">
            <w:r>
              <w:rPr>
                <w:rFonts w:hint="eastAsia"/>
              </w:rPr>
              <w:t>CO</w:t>
            </w:r>
            <w:r w:rsidR="00267EB9">
              <w:rPr>
                <w:rFonts w:hint="eastAsia"/>
              </w:rPr>
              <w:t>警報器・業務用換気警報器（</w:t>
            </w:r>
            <w:r>
              <w:rPr>
                <w:rFonts w:hint="eastAsia"/>
              </w:rPr>
              <w:t>CO</w:t>
            </w:r>
            <w:r w:rsidR="004319AC">
              <w:rPr>
                <w:rFonts w:hint="eastAsia"/>
              </w:rPr>
              <w:t>センサー</w:t>
            </w:r>
            <w:r w:rsidR="00267EB9">
              <w:rPr>
                <w:rFonts w:hint="eastAsia"/>
              </w:rPr>
              <w:t>）（</w:t>
            </w:r>
            <w:sdt>
              <w:sdtPr>
                <w:id w:val="12326513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67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7EB9">
              <w:rPr>
                <w:rFonts w:hint="eastAsia"/>
              </w:rPr>
              <w:t>有、</w:t>
            </w:r>
            <w:sdt>
              <w:sdtPr>
                <w:id w:val="-16675421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67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7EB9">
              <w:rPr>
                <w:rFonts w:hint="eastAsia"/>
              </w:rPr>
              <w:t>無、</w:t>
            </w:r>
            <w:sdt>
              <w:sdtPr>
                <w:id w:val="1276636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67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7EB9">
              <w:rPr>
                <w:rFonts w:hint="eastAsia"/>
              </w:rPr>
              <w:t>不明）</w:t>
            </w:r>
          </w:p>
          <w:p w14:paraId="79B6BA04" w14:textId="77777777" w:rsidR="00267EB9" w:rsidRDefault="00267EB9" w:rsidP="005E3F85">
            <w:r>
              <w:rPr>
                <w:rFonts w:hint="eastAsia"/>
              </w:rPr>
              <w:t>鳴動（</w:t>
            </w:r>
            <w:sdt>
              <w:sdtPr>
                <w:id w:val="-1667937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有、</w:t>
            </w:r>
            <w:sdt>
              <w:sdtPr>
                <w:id w:val="21413030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無（理由　　　　　　　　　　））</w:t>
            </w:r>
          </w:p>
        </w:tc>
      </w:tr>
      <w:tr w:rsidR="00267EB9" w14:paraId="6E8037DD" w14:textId="77777777" w:rsidTr="00B53053">
        <w:tc>
          <w:tcPr>
            <w:tcW w:w="846" w:type="dxa"/>
            <w:tcBorders>
              <w:top w:val="nil"/>
            </w:tcBorders>
          </w:tcPr>
          <w:p w14:paraId="32403639" w14:textId="77777777" w:rsidR="00267EB9" w:rsidRDefault="00267EB9" w:rsidP="00267EB9"/>
        </w:tc>
        <w:tc>
          <w:tcPr>
            <w:tcW w:w="1276" w:type="dxa"/>
            <w:gridSpan w:val="2"/>
          </w:tcPr>
          <w:p w14:paraId="646D0325" w14:textId="77777777" w:rsidR="00267EB9" w:rsidRDefault="00267EB9" w:rsidP="00147DEC">
            <w:r>
              <w:rPr>
                <w:rFonts w:hint="eastAsia"/>
              </w:rPr>
              <w:t>導管に関する事項</w:t>
            </w:r>
          </w:p>
        </w:tc>
        <w:tc>
          <w:tcPr>
            <w:tcW w:w="7512" w:type="dxa"/>
            <w:gridSpan w:val="14"/>
            <w:vAlign w:val="center"/>
          </w:tcPr>
          <w:p w14:paraId="451E857F" w14:textId="77777777" w:rsidR="00267EB9" w:rsidRDefault="00267EB9" w:rsidP="00B96AE3">
            <w:r>
              <w:rPr>
                <w:rFonts w:hint="eastAsia"/>
              </w:rPr>
              <w:t>ガス漏えい検査（技省令第</w:t>
            </w:r>
            <w:r w:rsidR="003E224C">
              <w:rPr>
                <w:rFonts w:hint="eastAsia"/>
              </w:rPr>
              <w:t>51</w:t>
            </w:r>
            <w:r>
              <w:rPr>
                <w:rFonts w:hint="eastAsia"/>
              </w:rPr>
              <w:t>条）</w:t>
            </w:r>
          </w:p>
          <w:p w14:paraId="3EF437EC" w14:textId="77777777" w:rsidR="00267EB9" w:rsidRDefault="00267EB9" w:rsidP="005E3F85">
            <w:pPr>
              <w:ind w:leftChars="100" w:left="200"/>
            </w:pPr>
            <w:r w:rsidRPr="007B055B">
              <w:rPr>
                <w:rFonts w:hint="eastAsia"/>
              </w:rPr>
              <w:t>実施年月日：</w:t>
            </w:r>
            <w:sdt>
              <w:sdtPr>
                <w:rPr>
                  <w:rFonts w:hint="eastAsia"/>
                </w:rPr>
                <w:id w:val="968016985"/>
                <w:placeholder>
                  <w:docPart w:val="D6987DE62ED44173948D715931379987"/>
                </w:placeholder>
                <w15:color w:val="FF0000"/>
                <w:date>
                  <w:dateFormat w:val="yyyy'年'M'月'd'日'"/>
                  <w:lid w:val="ja-JP"/>
                  <w:storeMappedDataAs w:val="text"/>
                  <w:calendar w:val="gregorian"/>
                </w:date>
              </w:sdtPr>
              <w:sdtContent>
                <w:r w:rsidR="00953886">
                  <w:rPr>
                    <w:rFonts w:hint="eastAsia"/>
                  </w:rPr>
                  <w:t xml:space="preserve">　　年　　月　　日</w:t>
                </w:r>
              </w:sdtContent>
            </w:sdt>
          </w:p>
          <w:p w14:paraId="3A1229F5" w14:textId="77777777" w:rsidR="00267EB9" w:rsidRDefault="00267EB9" w:rsidP="005E3F85">
            <w:pPr>
              <w:ind w:leftChars="100" w:left="200"/>
            </w:pPr>
            <w:r>
              <w:rPr>
                <w:rFonts w:hint="eastAsia"/>
              </w:rPr>
              <w:t>結果：</w:t>
            </w:r>
            <w:sdt>
              <w:sdtPr>
                <w:id w:val="14704762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①異常なし</w:t>
            </w:r>
          </w:p>
          <w:p w14:paraId="65E071F2" w14:textId="77777777" w:rsidR="00267EB9" w:rsidRPr="005E3F85" w:rsidRDefault="00000000" w:rsidP="005E3F85">
            <w:pPr>
              <w:ind w:leftChars="400" w:left="800"/>
            </w:pPr>
            <w:sdt>
              <w:sdtPr>
                <w:id w:val="17597939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67E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7EB9">
              <w:rPr>
                <w:rFonts w:hint="eastAsia"/>
              </w:rPr>
              <w:t>②不適合事項（　　　　　　　　　　）</w:t>
            </w:r>
          </w:p>
        </w:tc>
      </w:tr>
      <w:tr w:rsidR="007B055B" w14:paraId="5ACB5282" w14:textId="77777777" w:rsidTr="00B53053">
        <w:tc>
          <w:tcPr>
            <w:tcW w:w="2122" w:type="dxa"/>
            <w:gridSpan w:val="3"/>
          </w:tcPr>
          <w:p w14:paraId="47EC0927" w14:textId="77777777" w:rsidR="007B055B" w:rsidRDefault="005E3F85" w:rsidP="008B09D6">
            <w:pPr>
              <w:ind w:left="400" w:hangingChars="200" w:hanging="400"/>
            </w:pPr>
            <w:r>
              <w:rPr>
                <w:rFonts w:hint="eastAsia"/>
              </w:rPr>
              <w:t>14．消費者の情報</w:t>
            </w:r>
          </w:p>
          <w:p w14:paraId="4527FE5A" w14:textId="77777777" w:rsidR="005E3F85" w:rsidRPr="00267EB9" w:rsidRDefault="00267EB9" w:rsidP="00267EB9">
            <w:pPr>
              <w:ind w:leftChars="200" w:left="400"/>
            </w:pPr>
            <w:r>
              <w:rPr>
                <w:rFonts w:hint="eastAsia"/>
              </w:rPr>
              <w:t>（</w:t>
            </w:r>
            <w:sdt>
              <w:sdtPr>
                <w:id w:val="2565642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推定）</w:t>
            </w:r>
          </w:p>
        </w:tc>
        <w:tc>
          <w:tcPr>
            <w:tcW w:w="7512" w:type="dxa"/>
            <w:gridSpan w:val="14"/>
            <w:vAlign w:val="center"/>
          </w:tcPr>
          <w:p w14:paraId="2A558CBA" w14:textId="77777777" w:rsidR="007B055B" w:rsidRDefault="00267EB9" w:rsidP="00267EB9">
            <w:r>
              <w:rPr>
                <w:rFonts w:hint="eastAsia"/>
              </w:rPr>
              <w:t>（</w:t>
            </w:r>
            <w:sdt>
              <w:sdtPr>
                <w:id w:val="2682773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224C">
              <w:t>13</w:t>
            </w:r>
            <w:r>
              <w:rPr>
                <w:rFonts w:hint="eastAsia"/>
              </w:rPr>
              <w:t>歳未満、</w:t>
            </w:r>
            <w:sdt>
              <w:sdtPr>
                <w:id w:val="-2088676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224C">
              <w:t>13</w:t>
            </w:r>
            <w:r>
              <w:rPr>
                <w:rFonts w:hint="eastAsia"/>
              </w:rPr>
              <w:t>～</w:t>
            </w:r>
            <w:r w:rsidR="003E224C">
              <w:rPr>
                <w:rFonts w:hint="eastAsia"/>
              </w:rPr>
              <w:t>64</w:t>
            </w:r>
            <w:r>
              <w:rPr>
                <w:rFonts w:hint="eastAsia"/>
              </w:rPr>
              <w:t>歳、</w:t>
            </w:r>
            <w:sdt>
              <w:sdtPr>
                <w:id w:val="-8864896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224C">
              <w:t>65</w:t>
            </w:r>
            <w:r>
              <w:rPr>
                <w:rFonts w:hint="eastAsia"/>
              </w:rPr>
              <w:t>歳以上）</w:t>
            </w:r>
          </w:p>
          <w:p w14:paraId="2F0480BB" w14:textId="77777777" w:rsidR="00267EB9" w:rsidRDefault="00267EB9" w:rsidP="00267EB9">
            <w:r>
              <w:rPr>
                <w:rFonts w:hint="eastAsia"/>
              </w:rPr>
              <w:t>（</w:t>
            </w:r>
            <w:sdt>
              <w:sdtPr>
                <w:id w:val="-16692466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男性、</w:t>
            </w:r>
            <w:sdt>
              <w:sdtPr>
                <w:id w:val="5772617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女性）</w:t>
            </w:r>
          </w:p>
        </w:tc>
      </w:tr>
      <w:tr w:rsidR="005E3F85" w14:paraId="6F675693" w14:textId="77777777" w:rsidTr="00B53053">
        <w:tc>
          <w:tcPr>
            <w:tcW w:w="2122" w:type="dxa"/>
            <w:gridSpan w:val="3"/>
          </w:tcPr>
          <w:p w14:paraId="4529377E" w14:textId="77777777" w:rsidR="005E3F85" w:rsidRDefault="00267EB9" w:rsidP="008B09D6">
            <w:pPr>
              <w:ind w:left="400" w:hangingChars="200" w:hanging="400"/>
            </w:pPr>
            <w:r>
              <w:rPr>
                <w:rFonts w:hint="eastAsia"/>
              </w:rPr>
              <w:t>15．その他（指示等）</w:t>
            </w:r>
          </w:p>
        </w:tc>
        <w:tc>
          <w:tcPr>
            <w:tcW w:w="7512" w:type="dxa"/>
            <w:gridSpan w:val="14"/>
            <w:vAlign w:val="center"/>
          </w:tcPr>
          <w:p w14:paraId="5942B6B0" w14:textId="77777777" w:rsidR="005E3F85" w:rsidRDefault="005E3F85" w:rsidP="00B96AE3"/>
        </w:tc>
      </w:tr>
    </w:tbl>
    <w:p w14:paraId="6A714108" w14:textId="77777777" w:rsidR="00F70F52" w:rsidRDefault="005A411C">
      <w:r>
        <w:rPr>
          <w:rFonts w:hint="eastAsia"/>
        </w:rPr>
        <w:t>（注）時刻は、午前・午後ではなく、0</w:t>
      </w:r>
      <w:r w:rsidR="008272D2">
        <w:rPr>
          <w:rFonts w:hint="eastAsia"/>
        </w:rPr>
        <w:t>～</w:t>
      </w:r>
      <w:r>
        <w:rPr>
          <w:rFonts w:hint="eastAsia"/>
        </w:rPr>
        <w:t>24</w:t>
      </w:r>
      <w:r w:rsidR="008272D2">
        <w:rPr>
          <w:rFonts w:hint="eastAsia"/>
        </w:rPr>
        <w:t>時で記入すること。</w:t>
      </w:r>
    </w:p>
    <w:p w14:paraId="15D8C506" w14:textId="77777777" w:rsidR="008272D2" w:rsidRDefault="005A411C" w:rsidP="008272D2">
      <w:pPr>
        <w:ind w:leftChars="300" w:left="600"/>
      </w:pPr>
      <w:r>
        <w:rPr>
          <w:rFonts w:hint="eastAsia"/>
        </w:rPr>
        <w:t>第1</w:t>
      </w:r>
      <w:r w:rsidR="008272D2">
        <w:rPr>
          <w:rFonts w:hint="eastAsia"/>
        </w:rPr>
        <w:t>報は、分かる範囲の情報でも良いので、迅速に報告を行うこと。</w:t>
      </w:r>
    </w:p>
    <w:p w14:paraId="380B26FC" w14:textId="77777777" w:rsidR="008272D2" w:rsidRDefault="008272D2" w:rsidP="008272D2">
      <w:pPr>
        <w:ind w:leftChars="300" w:left="600"/>
      </w:pPr>
      <w:r>
        <w:rPr>
          <w:rFonts w:hint="eastAsia"/>
        </w:rPr>
        <w:t>※項目については、特に重要な項目であるため、優先して把握に努め、記入できる範囲で記載すること。</w:t>
      </w:r>
    </w:p>
    <w:p w14:paraId="1EE3670B" w14:textId="20A5799A" w:rsidR="00F36074" w:rsidRDefault="00F36074">
      <w:pPr>
        <w:widowControl/>
        <w:jc w:val="left"/>
      </w:pPr>
    </w:p>
    <w:sectPr w:rsidR="00F36074" w:rsidSect="008B09D6">
      <w:pgSz w:w="11906" w:h="16838" w:code="9"/>
      <w:pgMar w:top="1134" w:right="1134" w:bottom="1134" w:left="1134" w:header="720" w:footer="720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1BC7" w14:textId="77777777" w:rsidR="00A445A7" w:rsidRDefault="00A445A7" w:rsidP="00907DE0">
      <w:r>
        <w:separator/>
      </w:r>
    </w:p>
  </w:endnote>
  <w:endnote w:type="continuationSeparator" w:id="0">
    <w:p w14:paraId="24ECFF9F" w14:textId="77777777" w:rsidR="00A445A7" w:rsidRDefault="00A445A7" w:rsidP="0090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A9135" w14:textId="77777777" w:rsidR="00A445A7" w:rsidRDefault="00A445A7" w:rsidP="00907DE0">
      <w:r>
        <w:separator/>
      </w:r>
    </w:p>
  </w:footnote>
  <w:footnote w:type="continuationSeparator" w:id="0">
    <w:p w14:paraId="63CBF737" w14:textId="77777777" w:rsidR="00A445A7" w:rsidRDefault="00A445A7" w:rsidP="0090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50089"/>
    <w:multiLevelType w:val="hybridMultilevel"/>
    <w:tmpl w:val="5298F06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405D635D"/>
    <w:multiLevelType w:val="hybridMultilevel"/>
    <w:tmpl w:val="0CA2EE4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688B6B45"/>
    <w:multiLevelType w:val="hybridMultilevel"/>
    <w:tmpl w:val="1E2AAA84"/>
    <w:lvl w:ilvl="0" w:tplc="5F907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D8ED5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5628068">
    <w:abstractNumId w:val="2"/>
  </w:num>
  <w:num w:numId="2" w16cid:durableId="212927389">
    <w:abstractNumId w:val="1"/>
  </w:num>
  <w:num w:numId="3" w16cid:durableId="189893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52"/>
    <w:rsid w:val="00023B25"/>
    <w:rsid w:val="00055FC7"/>
    <w:rsid w:val="00080571"/>
    <w:rsid w:val="0009463D"/>
    <w:rsid w:val="00147DEC"/>
    <w:rsid w:val="00196E2D"/>
    <w:rsid w:val="001E57A0"/>
    <w:rsid w:val="001F1AB8"/>
    <w:rsid w:val="00207589"/>
    <w:rsid w:val="00212341"/>
    <w:rsid w:val="00267EB9"/>
    <w:rsid w:val="002E08D8"/>
    <w:rsid w:val="002F5464"/>
    <w:rsid w:val="00321FB0"/>
    <w:rsid w:val="00375FD2"/>
    <w:rsid w:val="003D6589"/>
    <w:rsid w:val="003E224C"/>
    <w:rsid w:val="0042791B"/>
    <w:rsid w:val="004319AC"/>
    <w:rsid w:val="004A1319"/>
    <w:rsid w:val="004A63E7"/>
    <w:rsid w:val="004D7318"/>
    <w:rsid w:val="00560C15"/>
    <w:rsid w:val="005767AF"/>
    <w:rsid w:val="00585632"/>
    <w:rsid w:val="005A411C"/>
    <w:rsid w:val="005E3F85"/>
    <w:rsid w:val="00610DC8"/>
    <w:rsid w:val="00632887"/>
    <w:rsid w:val="00634605"/>
    <w:rsid w:val="006A0FD8"/>
    <w:rsid w:val="0070308E"/>
    <w:rsid w:val="00711877"/>
    <w:rsid w:val="0071574E"/>
    <w:rsid w:val="007247F1"/>
    <w:rsid w:val="00724DBC"/>
    <w:rsid w:val="007B055B"/>
    <w:rsid w:val="007F0152"/>
    <w:rsid w:val="007F6EB3"/>
    <w:rsid w:val="008272D2"/>
    <w:rsid w:val="008B09D6"/>
    <w:rsid w:val="008D11D9"/>
    <w:rsid w:val="008E0710"/>
    <w:rsid w:val="008E740B"/>
    <w:rsid w:val="00907DE0"/>
    <w:rsid w:val="009530F3"/>
    <w:rsid w:val="00953886"/>
    <w:rsid w:val="00992D4E"/>
    <w:rsid w:val="00994262"/>
    <w:rsid w:val="00A1227C"/>
    <w:rsid w:val="00A41C43"/>
    <w:rsid w:val="00A445A7"/>
    <w:rsid w:val="00AA2A36"/>
    <w:rsid w:val="00AA4ED2"/>
    <w:rsid w:val="00AD6397"/>
    <w:rsid w:val="00B53053"/>
    <w:rsid w:val="00B96AE3"/>
    <w:rsid w:val="00BC38D0"/>
    <w:rsid w:val="00C05F78"/>
    <w:rsid w:val="00C21CF6"/>
    <w:rsid w:val="00C73A3A"/>
    <w:rsid w:val="00CD529D"/>
    <w:rsid w:val="00D709FD"/>
    <w:rsid w:val="00D732FA"/>
    <w:rsid w:val="00D86993"/>
    <w:rsid w:val="00DC4A3A"/>
    <w:rsid w:val="00DF2B47"/>
    <w:rsid w:val="00E14623"/>
    <w:rsid w:val="00E41603"/>
    <w:rsid w:val="00E52178"/>
    <w:rsid w:val="00E92B6B"/>
    <w:rsid w:val="00F20E55"/>
    <w:rsid w:val="00F36074"/>
    <w:rsid w:val="00F614A3"/>
    <w:rsid w:val="00F70F52"/>
    <w:rsid w:val="00FC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E9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55B"/>
    <w:pPr>
      <w:widowControl w:val="0"/>
      <w:jc w:val="both"/>
    </w:pPr>
    <w:rPr>
      <w:rFonts w:asciiTheme="minorEastAsia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F7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632887"/>
    <w:rPr>
      <w:color w:val="808080"/>
    </w:rPr>
  </w:style>
  <w:style w:type="paragraph" w:styleId="af3">
    <w:name w:val="header"/>
    <w:basedOn w:val="a"/>
    <w:link w:val="af4"/>
    <w:uiPriority w:val="99"/>
    <w:unhideWhenUsed/>
    <w:rsid w:val="00907DE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07DE0"/>
    <w:rPr>
      <w:rFonts w:asciiTheme="minorEastAsia"/>
      <w:sz w:val="20"/>
    </w:rPr>
  </w:style>
  <w:style w:type="paragraph" w:styleId="af5">
    <w:name w:val="footer"/>
    <w:basedOn w:val="a"/>
    <w:link w:val="af6"/>
    <w:uiPriority w:val="99"/>
    <w:unhideWhenUsed/>
    <w:rsid w:val="00907DE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07DE0"/>
    <w:rPr>
      <w:rFonts w:asciiTheme="minorEastAsia"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431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4319AC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7F0152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7F0152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7F0152"/>
    <w:rPr>
      <w:rFonts w:asciiTheme="minorEastAsia"/>
      <w:sz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0152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F0152"/>
    <w:rPr>
      <w:rFonts w:asciiTheme="minorEastAsia"/>
      <w:b/>
      <w:bCs/>
      <w:sz w:val="20"/>
    </w:rPr>
  </w:style>
  <w:style w:type="character" w:styleId="afe">
    <w:name w:val="Unresolved Mention"/>
    <w:basedOn w:val="a0"/>
    <w:uiPriority w:val="99"/>
    <w:semiHidden/>
    <w:unhideWhenUsed/>
    <w:rsid w:val="00FC3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8D222-2442-4D7C-BBDE-E12DE0B67844}"/>
      </w:docPartPr>
      <w:docPartBody>
        <w:p w:rsidR="00807573" w:rsidRDefault="002A5AF6">
          <w:r w:rsidRPr="0055436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B005F3-4849-4AA4-8F5F-B16374A08AC7}"/>
      </w:docPartPr>
      <w:docPartBody>
        <w:p w:rsidR="003C13D7" w:rsidRDefault="00807573">
          <w:r w:rsidRPr="0013563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940486C4BA4207BA80185B41E33C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CF4BEA-D5D5-449A-97D3-FB59AA40A6AE}"/>
      </w:docPartPr>
      <w:docPartBody>
        <w:p w:rsidR="003C13D7" w:rsidRDefault="00807573" w:rsidP="00807573">
          <w:pPr>
            <w:pStyle w:val="26940486C4BA4207BA80185B41E33C29"/>
          </w:pPr>
          <w:r w:rsidRPr="0055436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357CFFE763B44A4E8486C4B62D0CB8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46D76D-2583-4D02-BD2F-B47EA3E7F568}"/>
      </w:docPartPr>
      <w:docPartBody>
        <w:p w:rsidR="003C13D7" w:rsidRDefault="00807573" w:rsidP="00807573">
          <w:pPr>
            <w:pStyle w:val="357CFFE763B44A4E8486C4B62D0CB895"/>
          </w:pPr>
          <w:r w:rsidRPr="0055436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C58DEA0E3944C11BBAD9CAF8CF16C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E74F6E-ABD3-4FD8-AE7F-2D596425DBBA}"/>
      </w:docPartPr>
      <w:docPartBody>
        <w:p w:rsidR="003C13D7" w:rsidRDefault="003C13D7" w:rsidP="003C13D7">
          <w:pPr>
            <w:pStyle w:val="AC58DEA0E3944C11BBAD9CAF8CF16C922"/>
          </w:pPr>
          <w:r w:rsidRPr="0013563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35596E51FE4B5B8038DAE500FD2A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1EA99F-6475-4F27-95C4-CC74958CD6DB}"/>
      </w:docPartPr>
      <w:docPartBody>
        <w:p w:rsidR="00DA5D2A" w:rsidRDefault="003C13D7" w:rsidP="003C13D7">
          <w:pPr>
            <w:pStyle w:val="4F35596E51FE4B5B8038DAE500FD2AB6"/>
          </w:pPr>
          <w:r w:rsidRPr="0013563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0E81495CC3406DBF2F2024543DC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7A8DD-D57A-493D-A044-0422BD45F568}"/>
      </w:docPartPr>
      <w:docPartBody>
        <w:p w:rsidR="00DA5D2A" w:rsidRDefault="003C13D7" w:rsidP="003C13D7">
          <w:pPr>
            <w:pStyle w:val="010E81495CC3406DBF2F2024543DC6C1"/>
          </w:pPr>
          <w:r w:rsidRPr="0013563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1771B5E9F94FB38D70E1469D417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1C005F-E447-4EAD-96EE-78D8757058F8}"/>
      </w:docPartPr>
      <w:docPartBody>
        <w:p w:rsidR="00DA5D2A" w:rsidRDefault="003C13D7" w:rsidP="003C13D7">
          <w:pPr>
            <w:pStyle w:val="591771B5E9F94FB38D70E1469D41795C"/>
          </w:pPr>
          <w:r w:rsidRPr="0013563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394C69AA1743449D15FAB51F0B68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39FFFF-4576-4008-B689-BAE5D4B1F15E}"/>
      </w:docPartPr>
      <w:docPartBody>
        <w:p w:rsidR="00DA5D2A" w:rsidRDefault="003C13D7" w:rsidP="003C13D7">
          <w:pPr>
            <w:pStyle w:val="68394C69AA1743449D15FAB51F0B689F"/>
          </w:pPr>
          <w:r w:rsidRPr="0055436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9CB79B18FD624DECA578BFC65AE80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97A969-E237-47A1-8148-CDC0DB575AA9}"/>
      </w:docPartPr>
      <w:docPartBody>
        <w:p w:rsidR="00DA5D2A" w:rsidRDefault="003C13D7" w:rsidP="003C13D7">
          <w:pPr>
            <w:pStyle w:val="9CB79B18FD624DECA578BFC65AE8071B"/>
          </w:pPr>
          <w:r w:rsidRPr="0013563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5E9FAFD41B4828B82743153EA8AA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25D9E3-A4A0-4A8B-8B08-91BA6B60FAD5}"/>
      </w:docPartPr>
      <w:docPartBody>
        <w:p w:rsidR="00DA5D2A" w:rsidRDefault="003C13D7" w:rsidP="003C13D7">
          <w:pPr>
            <w:pStyle w:val="745E9FAFD41B4828B82743153EA8AA38"/>
          </w:pPr>
          <w:r w:rsidRPr="0055436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8FFD91E62EB4B7CB7FE1C7CA511B3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97D9D3-06C8-450F-A54A-00338465BBCA}"/>
      </w:docPartPr>
      <w:docPartBody>
        <w:p w:rsidR="00DA5D2A" w:rsidRDefault="003C13D7" w:rsidP="003C13D7">
          <w:pPr>
            <w:pStyle w:val="A8FFD91E62EB4B7CB7FE1C7CA511B3B2"/>
          </w:pPr>
          <w:r w:rsidRPr="0055436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5956546341A74951B22B77D22851F1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3E308-F355-4D00-A13F-4DCC08A691FF}"/>
      </w:docPartPr>
      <w:docPartBody>
        <w:p w:rsidR="00DA5D2A" w:rsidRDefault="003C13D7" w:rsidP="003C13D7">
          <w:pPr>
            <w:pStyle w:val="5956546341A74951B22B77D22851F1BA"/>
          </w:pPr>
          <w:r w:rsidRPr="0055436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6987DE62ED44173948D7159313799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FF64DE-7F52-4148-B03F-9FD7AA4A5664}"/>
      </w:docPartPr>
      <w:docPartBody>
        <w:p w:rsidR="00DA5D2A" w:rsidRDefault="003C13D7" w:rsidP="003C13D7">
          <w:pPr>
            <w:pStyle w:val="D6987DE62ED44173948D715931379987"/>
          </w:pPr>
          <w:r w:rsidRPr="0055436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F6"/>
    <w:rsid w:val="001F1AB8"/>
    <w:rsid w:val="002A5AF6"/>
    <w:rsid w:val="003C13D7"/>
    <w:rsid w:val="006D23B9"/>
    <w:rsid w:val="00807573"/>
    <w:rsid w:val="00DA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13D7"/>
    <w:rPr>
      <w:color w:val="808080"/>
    </w:rPr>
  </w:style>
  <w:style w:type="paragraph" w:customStyle="1" w:styleId="26940486C4BA4207BA80185B41E33C29">
    <w:name w:val="26940486C4BA4207BA80185B41E33C29"/>
    <w:rsid w:val="00807573"/>
    <w:pPr>
      <w:widowControl w:val="0"/>
      <w:jc w:val="both"/>
    </w:pPr>
  </w:style>
  <w:style w:type="paragraph" w:customStyle="1" w:styleId="357CFFE763B44A4E8486C4B62D0CB895">
    <w:name w:val="357CFFE763B44A4E8486C4B62D0CB895"/>
    <w:rsid w:val="00807573"/>
    <w:pPr>
      <w:widowControl w:val="0"/>
      <w:jc w:val="both"/>
    </w:pPr>
  </w:style>
  <w:style w:type="paragraph" w:customStyle="1" w:styleId="AC58DEA0E3944C11BBAD9CAF8CF16C922">
    <w:name w:val="AC58DEA0E3944C11BBAD9CAF8CF16C922"/>
    <w:rsid w:val="003C13D7"/>
    <w:pPr>
      <w:widowControl w:val="0"/>
      <w:jc w:val="both"/>
    </w:pPr>
    <w:rPr>
      <w:rFonts w:asciiTheme="minorEastAsia"/>
      <w:sz w:val="20"/>
    </w:rPr>
  </w:style>
  <w:style w:type="paragraph" w:customStyle="1" w:styleId="4F35596E51FE4B5B8038DAE500FD2AB6">
    <w:name w:val="4F35596E51FE4B5B8038DAE500FD2AB6"/>
    <w:rsid w:val="003C13D7"/>
    <w:pPr>
      <w:widowControl w:val="0"/>
      <w:jc w:val="both"/>
    </w:pPr>
  </w:style>
  <w:style w:type="paragraph" w:customStyle="1" w:styleId="010E81495CC3406DBF2F2024543DC6C1">
    <w:name w:val="010E81495CC3406DBF2F2024543DC6C1"/>
    <w:rsid w:val="003C13D7"/>
    <w:pPr>
      <w:widowControl w:val="0"/>
      <w:jc w:val="both"/>
    </w:pPr>
  </w:style>
  <w:style w:type="paragraph" w:customStyle="1" w:styleId="591771B5E9F94FB38D70E1469D41795C">
    <w:name w:val="591771B5E9F94FB38D70E1469D41795C"/>
    <w:rsid w:val="003C13D7"/>
    <w:pPr>
      <w:widowControl w:val="0"/>
      <w:jc w:val="both"/>
    </w:pPr>
  </w:style>
  <w:style w:type="paragraph" w:customStyle="1" w:styleId="68394C69AA1743449D15FAB51F0B689F">
    <w:name w:val="68394C69AA1743449D15FAB51F0B689F"/>
    <w:rsid w:val="003C13D7"/>
    <w:pPr>
      <w:widowControl w:val="0"/>
      <w:jc w:val="both"/>
    </w:pPr>
  </w:style>
  <w:style w:type="paragraph" w:customStyle="1" w:styleId="9CB79B18FD624DECA578BFC65AE8071B">
    <w:name w:val="9CB79B18FD624DECA578BFC65AE8071B"/>
    <w:rsid w:val="003C13D7"/>
    <w:pPr>
      <w:widowControl w:val="0"/>
      <w:jc w:val="both"/>
    </w:pPr>
  </w:style>
  <w:style w:type="paragraph" w:customStyle="1" w:styleId="745E9FAFD41B4828B82743153EA8AA38">
    <w:name w:val="745E9FAFD41B4828B82743153EA8AA38"/>
    <w:rsid w:val="003C13D7"/>
    <w:pPr>
      <w:widowControl w:val="0"/>
      <w:jc w:val="both"/>
    </w:pPr>
  </w:style>
  <w:style w:type="paragraph" w:customStyle="1" w:styleId="A8FFD91E62EB4B7CB7FE1C7CA511B3B2">
    <w:name w:val="A8FFD91E62EB4B7CB7FE1C7CA511B3B2"/>
    <w:rsid w:val="003C13D7"/>
    <w:pPr>
      <w:widowControl w:val="0"/>
      <w:jc w:val="both"/>
    </w:pPr>
  </w:style>
  <w:style w:type="paragraph" w:customStyle="1" w:styleId="5956546341A74951B22B77D22851F1BA">
    <w:name w:val="5956546341A74951B22B77D22851F1BA"/>
    <w:rsid w:val="003C13D7"/>
    <w:pPr>
      <w:widowControl w:val="0"/>
      <w:jc w:val="both"/>
    </w:pPr>
  </w:style>
  <w:style w:type="paragraph" w:customStyle="1" w:styleId="D6987DE62ED44173948D715931379987">
    <w:name w:val="D6987DE62ED44173948D715931379987"/>
    <w:rsid w:val="003C13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4325-D584-4DD6-B392-845315D0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06:14:00Z</dcterms:created>
  <dcterms:modified xsi:type="dcterms:W3CDTF">2025-09-29T01:38:00Z</dcterms:modified>
</cp:coreProperties>
</file>